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E24F4" w14:textId="0D4FBBF3" w:rsidR="00F11B10" w:rsidRPr="00CD781D" w:rsidRDefault="00224D4F" w:rsidP="00E556DA">
      <w:pPr>
        <w:spacing w:line="120" w:lineRule="auto"/>
        <w:jc w:val="center"/>
        <w:rPr>
          <w:rFonts w:asciiTheme="minorEastAsia" w:hAnsiTheme="minorEastAsia"/>
          <w:sz w:val="32"/>
        </w:rPr>
      </w:pPr>
      <w:r w:rsidRPr="00CD781D">
        <w:rPr>
          <w:rFonts w:asciiTheme="minorEastAsia" w:hAnsiTheme="minor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0E0713" wp14:editId="273217C1">
                <wp:simplePos x="0" y="0"/>
                <wp:positionH relativeFrom="column">
                  <wp:posOffset>6336665</wp:posOffset>
                </wp:positionH>
                <wp:positionV relativeFrom="paragraph">
                  <wp:posOffset>296545</wp:posOffset>
                </wp:positionV>
                <wp:extent cx="254635" cy="214058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14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185BE" w14:textId="77777777" w:rsidR="00332A84" w:rsidRPr="00332A84" w:rsidRDefault="00332A8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0E07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98.95pt;margin-top:23.35pt;width:20.05pt;height:168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" filled="f" stroked="f" strokeweight=".5pt">
                <v:textbox style="layout-flow:vertical-ideographic">
                  <w:txbxContent>
                    <w:p w14:paraId="428185BE" w14:textId="77777777" w:rsidR="00332A84" w:rsidRPr="00332A84" w:rsidRDefault="00332A8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1B10" w:rsidRPr="00CD781D">
        <w:rPr>
          <w:rFonts w:asciiTheme="minorEastAsia" w:hAnsiTheme="minorEastAsia"/>
          <w:sz w:val="32"/>
        </w:rPr>
        <w:t>処</w:t>
      </w:r>
      <w:r w:rsidR="00E556DA" w:rsidRPr="00CD781D">
        <w:rPr>
          <w:rFonts w:asciiTheme="minorEastAsia" w:hAnsiTheme="minorEastAsia" w:hint="eastAsia"/>
          <w:sz w:val="32"/>
        </w:rPr>
        <w:t xml:space="preserve">　</w:t>
      </w:r>
      <w:r w:rsidR="00F11B10" w:rsidRPr="00CD781D">
        <w:rPr>
          <w:rFonts w:asciiTheme="minorEastAsia" w:hAnsiTheme="minorEastAsia"/>
          <w:sz w:val="32"/>
        </w:rPr>
        <w:t>方</w:t>
      </w:r>
      <w:r w:rsidR="00E556DA" w:rsidRPr="00CD781D">
        <w:rPr>
          <w:rFonts w:asciiTheme="minorEastAsia" w:hAnsiTheme="minorEastAsia" w:hint="eastAsia"/>
          <w:sz w:val="32"/>
        </w:rPr>
        <w:t xml:space="preserve">　</w:t>
      </w:r>
      <w:r w:rsidR="00F11B10" w:rsidRPr="00CD781D">
        <w:rPr>
          <w:rFonts w:asciiTheme="minorEastAsia" w:hAnsiTheme="minorEastAsia"/>
          <w:sz w:val="32"/>
        </w:rPr>
        <w:t>箋</w:t>
      </w:r>
    </w:p>
    <w:p w14:paraId="2D1C6FCC" w14:textId="77777777" w:rsidR="00556071" w:rsidRDefault="00532885" w:rsidP="00C11CE3">
      <w:pPr>
        <w:spacing w:line="200" w:lineRule="exact"/>
        <w:jc w:val="center"/>
        <w:rPr>
          <w:rFonts w:asciiTheme="minorEastAsia" w:hAnsiTheme="minorEastAsia"/>
          <w:sz w:val="16"/>
        </w:rPr>
      </w:pPr>
      <w:r w:rsidRPr="00CD781D">
        <w:rPr>
          <w:rFonts w:asciiTheme="minorEastAsia" w:hAnsiTheme="minorEastAsia"/>
          <w:sz w:val="16"/>
        </w:rPr>
        <w:t>（この処方箋は、どの保険薬局でも有効です。）</w:t>
      </w:r>
    </w:p>
    <w:p w14:paraId="4C1D7F6A" w14:textId="51E06D50" w:rsidR="00A57D3B" w:rsidRDefault="00BC2FFC" w:rsidP="006C2790">
      <w:pPr>
        <w:spacing w:line="200" w:lineRule="exact"/>
        <w:ind w:right="320"/>
        <w:jc w:val="left"/>
        <w:rPr>
          <w:rFonts w:asciiTheme="minorEastAsia" w:hAnsiTheme="minorEastAsia"/>
          <w:sz w:val="16"/>
        </w:rPr>
      </w:pPr>
      <w:r w:rsidRPr="00A94151">
        <w:rPr>
          <w:rFonts w:asciiTheme="minorEastAsia" w:hAnsiTheme="minorEastAsia"/>
          <w:noProof/>
          <w:position w:val="-8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9A208B" wp14:editId="3C80CCA9">
                <wp:simplePos x="0" y="0"/>
                <wp:positionH relativeFrom="column">
                  <wp:posOffset>4882002</wp:posOffset>
                </wp:positionH>
                <wp:positionV relativeFrom="paragraph">
                  <wp:posOffset>2084930</wp:posOffset>
                </wp:positionV>
                <wp:extent cx="1248410" cy="375920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41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E04E9" w14:textId="77777777" w:rsidR="00AE7086" w:rsidRPr="007C622E" w:rsidRDefault="00AE7086" w:rsidP="00AE7086">
                            <w:pPr>
                              <w:tabs>
                                <w:tab w:val="left" w:pos="1934"/>
                              </w:tabs>
                              <w:spacing w:line="120" w:lineRule="exact"/>
                              <w:contextualSpacing/>
                              <w:rPr>
                                <w:rFonts w:asciiTheme="minorEastAsia" w:hAnsiTheme="minorEastAsia"/>
                                <w:w w:val="105"/>
                                <w:sz w:val="10"/>
                                <w:szCs w:val="10"/>
                              </w:rPr>
                            </w:pPr>
                            <w:r w:rsidRPr="007C622E">
                              <w:rPr>
                                <w:rFonts w:asciiTheme="minorEastAsia" w:hAnsiTheme="minorEastAsia"/>
                                <w:w w:val="105"/>
                                <w:sz w:val="10"/>
                                <w:szCs w:val="10"/>
                              </w:rPr>
                              <w:t>特に記載のある場合</w:t>
                            </w:r>
                            <w:r w:rsidRPr="007C622E">
                              <w:rPr>
                                <w:rFonts w:asciiTheme="minorEastAsia" w:hAnsiTheme="minorEastAsia" w:hint="eastAsia"/>
                                <w:w w:val="105"/>
                                <w:sz w:val="10"/>
                                <w:szCs w:val="10"/>
                              </w:rPr>
                              <w:t>を除き、交付の</w:t>
                            </w:r>
                            <w:r>
                              <w:rPr>
                                <w:rFonts w:asciiTheme="minorEastAsia" w:hAnsiTheme="minorEastAsia" w:hint="eastAsia"/>
                                <w:w w:val="105"/>
                                <w:sz w:val="10"/>
                                <w:szCs w:val="10"/>
                              </w:rPr>
                              <w:t>日</w:t>
                            </w:r>
                            <w:r w:rsidRPr="007C622E">
                              <w:rPr>
                                <w:rFonts w:asciiTheme="minorEastAsia" w:hAnsiTheme="minorEastAsia" w:hint="eastAsia"/>
                                <w:w w:val="105"/>
                                <w:sz w:val="10"/>
                                <w:szCs w:val="10"/>
                              </w:rPr>
                              <w:t>を含めて４日以内に保険薬局に提出すること</w:t>
                            </w:r>
                            <w:r>
                              <w:rPr>
                                <w:rFonts w:asciiTheme="minorEastAsia" w:hAnsiTheme="minorEastAsia" w:hint="eastAsia"/>
                                <w:w w:val="105"/>
                                <w:sz w:val="10"/>
                                <w:szCs w:val="1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A208B" id="テキスト ボックス 2" o:spid="_x0000_s1027" type="#_x0000_t202" style="position:absolute;margin-left:384.4pt;margin-top:164.15pt;width:98.3pt;height:2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" filled="f" stroked="f" strokeweight=".5pt">
                <v:textbox>
                  <w:txbxContent>
                    <w:p w14:paraId="249E04E9" w14:textId="77777777" w:rsidR="00AE7086" w:rsidRPr="007C622E" w:rsidRDefault="00AE7086" w:rsidP="00AE7086">
                      <w:pPr>
                        <w:tabs>
                          <w:tab w:val="left" w:pos="1934"/>
                        </w:tabs>
                        <w:spacing w:line="120" w:lineRule="exact"/>
                        <w:contextualSpacing/>
                        <w:rPr>
                          <w:rFonts w:asciiTheme="minorEastAsia" w:hAnsiTheme="minorEastAsia"/>
                          <w:w w:val="105"/>
                          <w:sz w:val="10"/>
                          <w:szCs w:val="10"/>
                        </w:rPr>
                      </w:pPr>
                      <w:r w:rsidRPr="007C622E">
                        <w:rPr>
                          <w:rFonts w:asciiTheme="minorEastAsia" w:hAnsiTheme="minorEastAsia"/>
                          <w:w w:val="105"/>
                          <w:sz w:val="10"/>
                          <w:szCs w:val="10"/>
                        </w:rPr>
                        <w:t>特に記載のある場合</w:t>
                      </w:r>
                      <w:r w:rsidRPr="007C622E">
                        <w:rPr>
                          <w:rFonts w:asciiTheme="minorEastAsia" w:hAnsiTheme="minorEastAsia" w:hint="eastAsia"/>
                          <w:w w:val="105"/>
                          <w:sz w:val="10"/>
                          <w:szCs w:val="10"/>
                        </w:rPr>
                        <w:t>を除き、交付の</w:t>
                      </w:r>
                      <w:r>
                        <w:rPr>
                          <w:rFonts w:asciiTheme="minorEastAsia" w:hAnsiTheme="minorEastAsia" w:hint="eastAsia"/>
                          <w:w w:val="105"/>
                          <w:sz w:val="10"/>
                          <w:szCs w:val="10"/>
                        </w:rPr>
                        <w:t>日</w:t>
                      </w:r>
                      <w:r w:rsidRPr="007C622E">
                        <w:rPr>
                          <w:rFonts w:asciiTheme="minorEastAsia" w:hAnsiTheme="minorEastAsia" w:hint="eastAsia"/>
                          <w:w w:val="105"/>
                          <w:sz w:val="10"/>
                          <w:szCs w:val="10"/>
                        </w:rPr>
                        <w:t>を含めて４日以内に保険薬局に提出すること</w:t>
                      </w:r>
                      <w:r>
                        <w:rPr>
                          <w:rFonts w:asciiTheme="minorEastAsia" w:hAnsiTheme="minorEastAsia" w:hint="eastAsia"/>
                          <w:w w:val="105"/>
                          <w:sz w:val="10"/>
                          <w:szCs w:val="1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C2790" w:rsidRPr="00CD781D">
        <w:rPr>
          <w:rFonts w:asciiTheme="minorEastAsia" w:hAnsiTheme="minorEastAsia" w:hint="eastAsia"/>
          <w:sz w:val="16"/>
        </w:rPr>
        <w:t>患者番号</w:t>
      </w:r>
    </w:p>
    <w:tbl>
      <w:tblPr>
        <w:tblStyle w:val="a9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66"/>
        <w:gridCol w:w="327"/>
        <w:gridCol w:w="400"/>
        <w:gridCol w:w="400"/>
        <w:gridCol w:w="400"/>
        <w:gridCol w:w="399"/>
        <w:gridCol w:w="399"/>
        <w:gridCol w:w="399"/>
        <w:gridCol w:w="399"/>
        <w:gridCol w:w="2000"/>
        <w:gridCol w:w="368"/>
        <w:gridCol w:w="400"/>
        <w:gridCol w:w="400"/>
        <w:gridCol w:w="400"/>
        <w:gridCol w:w="400"/>
        <w:gridCol w:w="400"/>
        <w:gridCol w:w="400"/>
        <w:gridCol w:w="400"/>
      </w:tblGrid>
      <w:tr w:rsidR="00431BB3" w14:paraId="7498BF32" w14:textId="77777777" w:rsidTr="00A35D31">
        <w:trPr>
          <w:trHeight w:val="454"/>
        </w:trPr>
        <w:tc>
          <w:tcPr>
            <w:tcW w:w="1666" w:type="dxa"/>
            <w:vAlign w:val="center"/>
          </w:tcPr>
          <w:p w14:paraId="5DFEFED4" w14:textId="40767259" w:rsidR="00431BB3" w:rsidRDefault="00431BB3" w:rsidP="0005539F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公費負担者番号</w:t>
            </w:r>
          </w:p>
        </w:tc>
        <w:tc>
          <w:tcPr>
            <w:tcW w:w="327" w:type="dxa"/>
            <w:vAlign w:val="center"/>
          </w:tcPr>
          <w:p w14:paraId="1A8305AD" w14:textId="77777777" w:rsidR="00431BB3" w:rsidRPr="00C01F98" w:rsidRDefault="00431BB3" w:rsidP="0005539F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2F7D7E96" w14:textId="77777777" w:rsidR="00431BB3" w:rsidRPr="00C01F98" w:rsidRDefault="00431BB3" w:rsidP="0005539F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7C6E17EE" w14:textId="77777777" w:rsidR="00431BB3" w:rsidRPr="00C01F98" w:rsidRDefault="00431BB3" w:rsidP="0005539F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269904B1" w14:textId="77777777" w:rsidR="00431BB3" w:rsidRPr="00C01F98" w:rsidRDefault="00431BB3" w:rsidP="0005539F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14:paraId="5755BE42" w14:textId="77777777" w:rsidR="00431BB3" w:rsidRPr="00C01F98" w:rsidRDefault="00431BB3" w:rsidP="0005539F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14:paraId="0F70E084" w14:textId="77777777" w:rsidR="00431BB3" w:rsidRPr="00C01F98" w:rsidRDefault="00431BB3" w:rsidP="0005539F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14:paraId="7861E910" w14:textId="77777777" w:rsidR="00431BB3" w:rsidRPr="00C01F98" w:rsidRDefault="00431BB3" w:rsidP="0005539F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14:paraId="5F370518" w14:textId="77777777" w:rsidR="00431BB3" w:rsidRPr="00C01F98" w:rsidRDefault="00431BB3" w:rsidP="0005539F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14:paraId="7700ADD9" w14:textId="115B8E66" w:rsidR="00431BB3" w:rsidRDefault="00431BB3" w:rsidP="0005539F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保険者番号</w:t>
            </w:r>
          </w:p>
        </w:tc>
        <w:tc>
          <w:tcPr>
            <w:tcW w:w="368" w:type="dxa"/>
            <w:vAlign w:val="center"/>
          </w:tcPr>
          <w:p w14:paraId="1894520C" w14:textId="18C5CAC5" w:rsidR="00431BB3" w:rsidRPr="00C01F98" w:rsidRDefault="00431BB3" w:rsidP="0005539F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0D1C5933" w14:textId="77777777" w:rsidR="00431BB3" w:rsidRPr="00C01F98" w:rsidRDefault="00431BB3" w:rsidP="0005539F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1396ADE8" w14:textId="77777777" w:rsidR="00431BB3" w:rsidRPr="00C01F98" w:rsidRDefault="00431BB3" w:rsidP="0005539F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169A4F7C" w14:textId="77777777" w:rsidR="00431BB3" w:rsidRPr="00C01F98" w:rsidRDefault="00431BB3" w:rsidP="0005539F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38E81659" w14:textId="77777777" w:rsidR="00431BB3" w:rsidRPr="00C01F98" w:rsidRDefault="00431BB3" w:rsidP="0005539F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3AAE270E" w14:textId="77777777" w:rsidR="00431BB3" w:rsidRPr="00C01F98" w:rsidRDefault="00431BB3" w:rsidP="0005539F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461D0BF1" w14:textId="77777777" w:rsidR="00431BB3" w:rsidRPr="00C01F98" w:rsidRDefault="00431BB3" w:rsidP="0005539F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635FFDCE" w14:textId="77777777" w:rsidR="00431BB3" w:rsidRPr="00C01F98" w:rsidRDefault="00431BB3" w:rsidP="0005539F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31BB3" w14:paraId="3E534002" w14:textId="77777777" w:rsidTr="00D67D5A">
        <w:trPr>
          <w:trHeight w:val="454"/>
        </w:trPr>
        <w:tc>
          <w:tcPr>
            <w:tcW w:w="1993" w:type="dxa"/>
            <w:gridSpan w:val="2"/>
            <w:vAlign w:val="center"/>
          </w:tcPr>
          <w:p w14:paraId="0E776F19" w14:textId="77777777" w:rsidR="00431BB3" w:rsidRDefault="00431BB3" w:rsidP="0005539F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公費負担医療</w:t>
            </w:r>
          </w:p>
          <w:p w14:paraId="235DA74E" w14:textId="6E7EB876" w:rsidR="00431BB3" w:rsidRDefault="00431BB3" w:rsidP="0005539F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の受給者番号</w:t>
            </w:r>
          </w:p>
        </w:tc>
        <w:tc>
          <w:tcPr>
            <w:tcW w:w="400" w:type="dxa"/>
            <w:vAlign w:val="center"/>
          </w:tcPr>
          <w:p w14:paraId="5AE81EFF" w14:textId="77777777" w:rsidR="00431BB3" w:rsidRPr="00C01F98" w:rsidRDefault="00431BB3" w:rsidP="0005539F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15F9F74E" w14:textId="77777777" w:rsidR="00431BB3" w:rsidRPr="00C01F98" w:rsidRDefault="00431BB3" w:rsidP="0005539F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31911692" w14:textId="77777777" w:rsidR="00431BB3" w:rsidRPr="00C01F98" w:rsidRDefault="00431BB3" w:rsidP="0005539F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14:paraId="261BB176" w14:textId="77777777" w:rsidR="00431BB3" w:rsidRPr="00C01F98" w:rsidRDefault="00431BB3" w:rsidP="0005539F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14:paraId="0F73CE37" w14:textId="77777777" w:rsidR="00431BB3" w:rsidRPr="00C01F98" w:rsidRDefault="00431BB3" w:rsidP="0005539F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14:paraId="68BADF5B" w14:textId="77777777" w:rsidR="00431BB3" w:rsidRPr="00C01F98" w:rsidRDefault="00431BB3" w:rsidP="0005539F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14:paraId="64179BEB" w14:textId="77777777" w:rsidR="00431BB3" w:rsidRPr="00C01F98" w:rsidRDefault="00431BB3" w:rsidP="0005539F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14:paraId="6310C30E" w14:textId="6E535AEB" w:rsidR="00431BB3" w:rsidRDefault="00431BB3" w:rsidP="0005539F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被保険者証・被保険者手帳の記号・番号</w:t>
            </w:r>
          </w:p>
        </w:tc>
        <w:tc>
          <w:tcPr>
            <w:tcW w:w="3168" w:type="dxa"/>
            <w:gridSpan w:val="8"/>
            <w:vAlign w:val="center"/>
          </w:tcPr>
          <w:p w14:paraId="27FD5FDC" w14:textId="2C375DA8" w:rsidR="00431BB3" w:rsidRDefault="00431BB3" w:rsidP="0005539F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16"/>
              </w:rPr>
            </w:pPr>
          </w:p>
        </w:tc>
      </w:tr>
    </w:tbl>
    <w:tbl>
      <w:tblPr>
        <w:tblStyle w:val="TableNormal"/>
        <w:tblpPr w:leftFromText="142" w:rightFromText="142" w:vertAnchor="text" w:horzAnchor="margin" w:tblpY="235"/>
        <w:tblW w:w="99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"/>
        <w:gridCol w:w="808"/>
        <w:gridCol w:w="1689"/>
        <w:gridCol w:w="567"/>
        <w:gridCol w:w="1127"/>
        <w:gridCol w:w="50"/>
        <w:gridCol w:w="808"/>
        <w:gridCol w:w="142"/>
        <w:gridCol w:w="303"/>
        <w:gridCol w:w="238"/>
        <w:gridCol w:w="707"/>
        <w:gridCol w:w="266"/>
        <w:gridCol w:w="509"/>
        <w:gridCol w:w="340"/>
        <w:gridCol w:w="340"/>
        <w:gridCol w:w="340"/>
        <w:gridCol w:w="340"/>
        <w:gridCol w:w="340"/>
        <w:gridCol w:w="340"/>
        <w:gridCol w:w="339"/>
      </w:tblGrid>
      <w:tr w:rsidR="00AE7086" w:rsidRPr="00CD781D" w14:paraId="279719C7" w14:textId="77777777" w:rsidTr="00AE7086">
        <w:trPr>
          <w:gridAfter w:val="15"/>
          <w:wAfter w:w="5402" w:type="dxa"/>
          <w:trHeight w:val="657"/>
        </w:trPr>
        <w:tc>
          <w:tcPr>
            <w:tcW w:w="323" w:type="dxa"/>
            <w:vMerge w:val="restart"/>
          </w:tcPr>
          <w:p w14:paraId="5D2F3722" w14:textId="77777777" w:rsidR="00AE7086" w:rsidRPr="00CD781D" w:rsidRDefault="00AE7086" w:rsidP="00AE7086">
            <w:pPr>
              <w:pStyle w:val="TableParagraph"/>
              <w:spacing w:before="124" w:line="200" w:lineRule="exact"/>
              <w:ind w:right="64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7763010B" w14:textId="77777777" w:rsidR="00AE7086" w:rsidRPr="00CD781D" w:rsidRDefault="00AE7086" w:rsidP="00AE7086">
            <w:pPr>
              <w:pStyle w:val="TableParagraph"/>
              <w:spacing w:before="124" w:line="200" w:lineRule="exact"/>
              <w:ind w:right="64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CD781D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患</w:t>
            </w:r>
          </w:p>
          <w:p w14:paraId="2C2C0034" w14:textId="77777777" w:rsidR="00AE7086" w:rsidRPr="00CD781D" w:rsidRDefault="00AE7086" w:rsidP="00AE7086">
            <w:pPr>
              <w:pStyle w:val="TableParagraph"/>
              <w:spacing w:before="124" w:line="200" w:lineRule="exact"/>
              <w:ind w:right="64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2F109273" w14:textId="77777777" w:rsidR="00AE7086" w:rsidRPr="00CD781D" w:rsidRDefault="00AE7086" w:rsidP="00AE7086">
            <w:pPr>
              <w:pStyle w:val="TableParagraph"/>
              <w:spacing w:before="124" w:line="200" w:lineRule="exact"/>
              <w:ind w:right="64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CD781D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者</w:t>
            </w:r>
          </w:p>
        </w:tc>
        <w:tc>
          <w:tcPr>
            <w:tcW w:w="808" w:type="dxa"/>
            <w:vAlign w:val="center"/>
          </w:tcPr>
          <w:p w14:paraId="29CF0B2A" w14:textId="77777777" w:rsidR="00AE7086" w:rsidRPr="00CD781D" w:rsidRDefault="00AE7086" w:rsidP="00AE7086">
            <w:pPr>
              <w:pStyle w:val="TableParagraph"/>
              <w:spacing w:line="200" w:lineRule="exact"/>
              <w:ind w:right="98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CD781D">
              <w:rPr>
                <w:rFonts w:asciiTheme="minorEastAsia" w:eastAsiaTheme="minorEastAsia" w:hAnsiTheme="minorEastAsia"/>
                <w:sz w:val="14"/>
                <w:szCs w:val="14"/>
              </w:rPr>
              <w:t>氏 名</w:t>
            </w:r>
          </w:p>
        </w:tc>
        <w:tc>
          <w:tcPr>
            <w:tcW w:w="3383" w:type="dxa"/>
            <w:gridSpan w:val="3"/>
          </w:tcPr>
          <w:p w14:paraId="06EC0561" w14:textId="77777777" w:rsidR="00AE7086" w:rsidRPr="00CD781D" w:rsidRDefault="00AE7086" w:rsidP="00AE7086">
            <w:pPr>
              <w:pStyle w:val="TableParagraph"/>
              <w:spacing w:beforeLines="50" w:before="180" w:line="20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</w:tr>
      <w:tr w:rsidR="00163973" w:rsidRPr="00CD781D" w14:paraId="20D7E7FD" w14:textId="77777777" w:rsidTr="00BC2FFC">
        <w:trPr>
          <w:gridAfter w:val="15"/>
          <w:wAfter w:w="5402" w:type="dxa"/>
          <w:trHeight w:val="553"/>
        </w:trPr>
        <w:tc>
          <w:tcPr>
            <w:tcW w:w="323" w:type="dxa"/>
            <w:vMerge/>
          </w:tcPr>
          <w:p w14:paraId="6AC4C254" w14:textId="77777777" w:rsidR="00AE7086" w:rsidRPr="00CD781D" w:rsidRDefault="00AE7086" w:rsidP="00AE7086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808" w:type="dxa"/>
            <w:vAlign w:val="center"/>
          </w:tcPr>
          <w:p w14:paraId="196004F5" w14:textId="55D6F580" w:rsidR="00AE7086" w:rsidRPr="00CD781D" w:rsidRDefault="00163973" w:rsidP="00AE7086">
            <w:pPr>
              <w:pStyle w:val="TableParagraph"/>
              <w:spacing w:before="1" w:line="200" w:lineRule="exact"/>
              <w:ind w:right="98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  <w:lang w:eastAsia="ja-JP"/>
              </w:rPr>
              <w:t>生年月日</w:t>
            </w:r>
          </w:p>
        </w:tc>
        <w:tc>
          <w:tcPr>
            <w:tcW w:w="2256" w:type="dxa"/>
            <w:gridSpan w:val="2"/>
          </w:tcPr>
          <w:p w14:paraId="13AAE8D3" w14:textId="77777777" w:rsidR="00AE7086" w:rsidRDefault="00AE7086" w:rsidP="00163973">
            <w:pPr>
              <w:pStyle w:val="TableParagraph"/>
              <w:spacing w:beforeLines="50" w:before="180" w:line="160" w:lineRule="exact"/>
              <w:ind w:firstLineChars="400" w:firstLine="678"/>
              <w:jc w:val="both"/>
              <w:rPr>
                <w:rFonts w:asciiTheme="minorEastAsia" w:eastAsiaTheme="minorEastAsia" w:hAnsiTheme="minorEastAsia"/>
                <w:w w:val="106"/>
                <w:sz w:val="16"/>
                <w:szCs w:val="16"/>
                <w:lang w:eastAsia="ja-JP"/>
              </w:rPr>
            </w:pPr>
            <w:r w:rsidRPr="00CD781D">
              <w:rPr>
                <w:rFonts w:asciiTheme="minorEastAsia" w:eastAsiaTheme="minorEastAsia" w:hAnsiTheme="minorEastAsia" w:hint="eastAsia"/>
                <w:w w:val="106"/>
                <w:sz w:val="16"/>
                <w:szCs w:val="16"/>
                <w:lang w:eastAsia="ja-JP"/>
              </w:rPr>
              <w:t>年　　月　　日</w:t>
            </w:r>
          </w:p>
          <w:p w14:paraId="1EB29483" w14:textId="77777777" w:rsidR="00AE7086" w:rsidRPr="00CD781D" w:rsidRDefault="00AE7086" w:rsidP="00163973">
            <w:pPr>
              <w:pStyle w:val="TableParagraph"/>
              <w:spacing w:beforeLines="50" w:before="180" w:line="160" w:lineRule="exact"/>
              <w:ind w:firstLineChars="400" w:firstLine="678"/>
              <w:jc w:val="both"/>
              <w:rPr>
                <w:rFonts w:asciiTheme="minorEastAsia" w:eastAsiaTheme="minorEastAsia" w:hAnsiTheme="minorEastAsia"/>
                <w:w w:val="106"/>
                <w:sz w:val="16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6"/>
                <w:sz w:val="16"/>
                <w:szCs w:val="16"/>
                <w:lang w:eastAsia="ja-JP"/>
              </w:rPr>
              <w:t xml:space="preserve">　　　　歳</w:t>
            </w:r>
          </w:p>
        </w:tc>
        <w:tc>
          <w:tcPr>
            <w:tcW w:w="1127" w:type="dxa"/>
            <w:vAlign w:val="center"/>
          </w:tcPr>
          <w:p w14:paraId="43F81F5C" w14:textId="70C796A1" w:rsidR="00AE7086" w:rsidRPr="00CD781D" w:rsidRDefault="00163973" w:rsidP="00163973">
            <w:pPr>
              <w:pStyle w:val="TableParagraph"/>
              <w:spacing w:before="120" w:line="20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163973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男・女</w:t>
            </w:r>
          </w:p>
        </w:tc>
      </w:tr>
      <w:tr w:rsidR="00AE7086" w:rsidRPr="00CD781D" w14:paraId="0D7D33A3" w14:textId="77777777" w:rsidTr="00C01F98">
        <w:trPr>
          <w:trHeight w:val="278"/>
        </w:trPr>
        <w:tc>
          <w:tcPr>
            <w:tcW w:w="323" w:type="dxa"/>
            <w:vMerge/>
          </w:tcPr>
          <w:p w14:paraId="15EB870A" w14:textId="77777777" w:rsidR="00AE7086" w:rsidRPr="00CD781D" w:rsidRDefault="00AE7086" w:rsidP="00AE7086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808" w:type="dxa"/>
            <w:vAlign w:val="center"/>
          </w:tcPr>
          <w:p w14:paraId="07A851F8" w14:textId="77777777" w:rsidR="00AE7086" w:rsidRPr="00CD781D" w:rsidRDefault="00AE7086" w:rsidP="00AE7086">
            <w:pPr>
              <w:spacing w:line="200" w:lineRule="exact"/>
              <w:jc w:val="center"/>
              <w:rPr>
                <w:rFonts w:asciiTheme="minorEastAsia" w:hAnsiTheme="minorEastAsia"/>
                <w:sz w:val="14"/>
                <w:szCs w:val="14"/>
                <w:lang w:eastAsia="ja-JP"/>
              </w:rPr>
            </w:pPr>
            <w:r w:rsidRPr="00CD781D">
              <w:rPr>
                <w:rFonts w:asciiTheme="minorEastAsia" w:hAnsiTheme="minorEastAsia" w:hint="eastAsia"/>
                <w:sz w:val="14"/>
                <w:szCs w:val="14"/>
                <w:lang w:eastAsia="ja-JP"/>
              </w:rPr>
              <w:t>区分</w:t>
            </w:r>
          </w:p>
        </w:tc>
        <w:tc>
          <w:tcPr>
            <w:tcW w:w="1689" w:type="dxa"/>
            <w:vAlign w:val="center"/>
          </w:tcPr>
          <w:p w14:paraId="5F5D4792" w14:textId="77777777" w:rsidR="00AE7086" w:rsidRPr="001318C1" w:rsidRDefault="00AE7086" w:rsidP="00C01F98">
            <w:pPr>
              <w:spacing w:beforeLines="50" w:before="180" w:line="200" w:lineRule="exact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188F99E3" w14:textId="77777777" w:rsidR="00AE7086" w:rsidRPr="00CD781D" w:rsidRDefault="00AE7086" w:rsidP="00AE7086">
            <w:pPr>
              <w:spacing w:line="200" w:lineRule="exact"/>
              <w:jc w:val="center"/>
              <w:rPr>
                <w:rFonts w:asciiTheme="minorEastAsia" w:hAnsiTheme="minorEastAsia"/>
                <w:sz w:val="14"/>
                <w:szCs w:val="14"/>
                <w:lang w:eastAsia="ja-JP"/>
              </w:rPr>
            </w:pPr>
            <w:r w:rsidRPr="00CD781D">
              <w:rPr>
                <w:rFonts w:asciiTheme="minorEastAsia" w:hAnsiTheme="minorEastAsia" w:hint="eastAsia"/>
                <w:sz w:val="14"/>
                <w:szCs w:val="14"/>
                <w:lang w:eastAsia="ja-JP"/>
              </w:rPr>
              <w:t>割合</w:t>
            </w:r>
          </w:p>
        </w:tc>
        <w:tc>
          <w:tcPr>
            <w:tcW w:w="1127" w:type="dxa"/>
          </w:tcPr>
          <w:p w14:paraId="580F57E1" w14:textId="77777777" w:rsidR="00AE7086" w:rsidRPr="00B24E3F" w:rsidRDefault="00AE7086" w:rsidP="00AE7086">
            <w:pPr>
              <w:spacing w:beforeLines="50" w:before="180" w:line="200" w:lineRule="exact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50" w:type="dxa"/>
          </w:tcPr>
          <w:p w14:paraId="5FAB3857" w14:textId="77777777" w:rsidR="00AE7086" w:rsidRPr="00CD781D" w:rsidRDefault="00AE7086" w:rsidP="00C3762A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950" w:type="dxa"/>
            <w:gridSpan w:val="2"/>
          </w:tcPr>
          <w:p w14:paraId="4ADFFEDA" w14:textId="77777777" w:rsidR="00C3762A" w:rsidRDefault="00C3762A" w:rsidP="00C3762A">
            <w:pPr>
              <w:pStyle w:val="TableParagraph"/>
              <w:spacing w:line="200" w:lineRule="exact"/>
              <w:ind w:firstLineChars="50" w:firstLine="70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  <w:lang w:eastAsia="ja-JP"/>
              </w:rPr>
              <w:t>都道府県</w:t>
            </w:r>
          </w:p>
          <w:p w14:paraId="469D4722" w14:textId="37F4F176" w:rsidR="00AE7086" w:rsidRPr="00CD781D" w:rsidRDefault="00C3762A" w:rsidP="00C3762A">
            <w:pPr>
              <w:pStyle w:val="TableParagraph"/>
              <w:spacing w:line="200" w:lineRule="exact"/>
              <w:ind w:firstLineChars="50" w:firstLine="70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  <w:lang w:eastAsia="ja-JP"/>
              </w:rPr>
              <w:t>番号</w:t>
            </w:r>
          </w:p>
        </w:tc>
        <w:tc>
          <w:tcPr>
            <w:tcW w:w="303" w:type="dxa"/>
          </w:tcPr>
          <w:p w14:paraId="1ABEC1EA" w14:textId="77777777" w:rsidR="00AE7086" w:rsidRPr="00C01F98" w:rsidRDefault="00AE7086" w:rsidP="00AE7086">
            <w:pPr>
              <w:pStyle w:val="TableParagraph"/>
              <w:spacing w:beforeLines="50" w:before="180"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8" w:type="dxa"/>
          </w:tcPr>
          <w:p w14:paraId="2321EA54" w14:textId="77777777" w:rsidR="00AE7086" w:rsidRPr="00C01F98" w:rsidRDefault="00AE7086" w:rsidP="00AE7086">
            <w:pPr>
              <w:pStyle w:val="TableParagraph"/>
              <w:spacing w:beforeLines="50" w:before="180"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7" w:type="dxa"/>
          </w:tcPr>
          <w:p w14:paraId="67275475" w14:textId="77777777" w:rsidR="00AE7086" w:rsidRPr="00CD781D" w:rsidRDefault="00AE7086" w:rsidP="00AE7086">
            <w:pPr>
              <w:pStyle w:val="TableParagraph"/>
              <w:spacing w:line="200" w:lineRule="exact"/>
              <w:ind w:left="153" w:right="51" w:hanging="79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CD781D">
              <w:rPr>
                <w:rFonts w:asciiTheme="minorEastAsia" w:eastAsiaTheme="minorEastAsia" w:hAnsiTheme="minorEastAsia" w:hint="eastAsia"/>
                <w:sz w:val="14"/>
                <w:szCs w:val="14"/>
                <w:lang w:eastAsia="ja-JP"/>
              </w:rPr>
              <w:t>点数表</w:t>
            </w:r>
            <w:proofErr w:type="spellStart"/>
            <w:r w:rsidRPr="00CD781D">
              <w:rPr>
                <w:rFonts w:asciiTheme="minorEastAsia" w:eastAsiaTheme="minorEastAsia" w:hAnsiTheme="minorEastAsia"/>
                <w:sz w:val="14"/>
                <w:szCs w:val="14"/>
              </w:rPr>
              <w:t>番号</w:t>
            </w:r>
            <w:proofErr w:type="spellEnd"/>
          </w:p>
        </w:tc>
        <w:tc>
          <w:tcPr>
            <w:tcW w:w="266" w:type="dxa"/>
          </w:tcPr>
          <w:p w14:paraId="6ADFF254" w14:textId="77777777" w:rsidR="00AE7086" w:rsidRPr="00C01F98" w:rsidRDefault="00AE7086" w:rsidP="00AE7086">
            <w:pPr>
              <w:pStyle w:val="TableParagraph"/>
              <w:spacing w:beforeLines="50" w:before="180"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09" w:type="dxa"/>
          </w:tcPr>
          <w:p w14:paraId="2C607AF3" w14:textId="77777777" w:rsidR="00AE7086" w:rsidRPr="00CD781D" w:rsidRDefault="00AE7086" w:rsidP="00AE7086">
            <w:pPr>
              <w:pStyle w:val="TableParagraph"/>
              <w:spacing w:line="200" w:lineRule="exact"/>
              <w:ind w:right="4"/>
              <w:jc w:val="center"/>
              <w:rPr>
                <w:rFonts w:asciiTheme="minorEastAsia" w:eastAsiaTheme="minorEastAsia" w:hAnsiTheme="minorEastAsia"/>
                <w:sz w:val="11"/>
                <w:szCs w:val="11"/>
              </w:rPr>
            </w:pPr>
            <w:proofErr w:type="spellStart"/>
            <w:r w:rsidRPr="00CD781D">
              <w:rPr>
                <w:rFonts w:asciiTheme="minorEastAsia" w:eastAsiaTheme="minorEastAsia" w:hAnsiTheme="minorEastAsia"/>
                <w:sz w:val="11"/>
                <w:szCs w:val="11"/>
              </w:rPr>
              <w:t>医療機関コード</w:t>
            </w:r>
            <w:proofErr w:type="spellEnd"/>
          </w:p>
        </w:tc>
        <w:tc>
          <w:tcPr>
            <w:tcW w:w="340" w:type="dxa"/>
          </w:tcPr>
          <w:p w14:paraId="0C598EA1" w14:textId="77777777" w:rsidR="00AE7086" w:rsidRPr="00CD781D" w:rsidRDefault="00AE7086" w:rsidP="00AE7086">
            <w:pPr>
              <w:pStyle w:val="TableParagraph"/>
              <w:spacing w:beforeLines="50" w:before="180" w:line="200" w:lineRule="exact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CD781D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9967B21" wp14:editId="4CFE804C">
                      <wp:simplePos x="0" y="0"/>
                      <wp:positionH relativeFrom="column">
                        <wp:posOffset>-1798320</wp:posOffset>
                      </wp:positionH>
                      <wp:positionV relativeFrom="paragraph">
                        <wp:posOffset>-760730</wp:posOffset>
                      </wp:positionV>
                      <wp:extent cx="3344545" cy="617220"/>
                      <wp:effectExtent l="0" t="0" r="8255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4545" cy="617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44EFFB" w14:textId="77777777" w:rsidR="00AE7086" w:rsidRPr="008D35CA" w:rsidRDefault="00AE7086" w:rsidP="00AE7086">
                                  <w:pPr>
                                    <w:spacing w:line="160" w:lineRule="exact"/>
                                    <w:rPr>
                                      <w:rFonts w:asciiTheme="minorEastAsia" w:hAnsiTheme="minorEastAsia"/>
                                      <w:position w:val="-2"/>
                                      <w:sz w:val="15"/>
                                      <w:szCs w:val="15"/>
                                    </w:rPr>
                                  </w:pPr>
                                  <w:r w:rsidRPr="00E556DA">
                                    <w:rPr>
                                      <w:rFonts w:hint="eastAsia"/>
                                      <w:position w:val="-2"/>
                                      <w:sz w:val="15"/>
                                      <w:szCs w:val="15"/>
                                    </w:rPr>
                                    <w:t xml:space="preserve">保険医療機関の 　</w:t>
                                  </w:r>
                                </w:p>
                                <w:p w14:paraId="59B757BC" w14:textId="77777777" w:rsidR="00AE7086" w:rsidRPr="00E556DA" w:rsidRDefault="00AE7086" w:rsidP="00AE7086">
                                  <w:pPr>
                                    <w:spacing w:line="160" w:lineRule="exact"/>
                                    <w:rPr>
                                      <w:rFonts w:ascii="Courier New" w:hAnsi="Courier New" w:cs="Courier New"/>
                                      <w:color w:val="172B4D"/>
                                      <w:position w:val="-2"/>
                                      <w:szCs w:val="21"/>
                                      <w:shd w:val="clear" w:color="auto" w:fill="FFFFFF"/>
                                    </w:rPr>
                                  </w:pPr>
                                  <w:r w:rsidRPr="00E556DA">
                                    <w:rPr>
                                      <w:rFonts w:hint="eastAsia"/>
                                      <w:position w:val="-2"/>
                                      <w:sz w:val="15"/>
                                      <w:szCs w:val="15"/>
                                    </w:rPr>
                                    <w:t xml:space="preserve">所在地及び名称 　</w:t>
                                  </w:r>
                                </w:p>
                                <w:p w14:paraId="69ADA255" w14:textId="77777777" w:rsidR="00AE7086" w:rsidRPr="00E556DA" w:rsidRDefault="00AE7086" w:rsidP="00AE7086">
                                  <w:pPr>
                                    <w:spacing w:line="160" w:lineRule="exact"/>
                                    <w:rPr>
                                      <w:position w:val="-2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45398B51" w14:textId="77777777" w:rsidR="00AE7086" w:rsidRPr="00E556DA" w:rsidRDefault="00AE7086" w:rsidP="00AE7086">
                                  <w:pPr>
                                    <w:spacing w:line="160" w:lineRule="exact"/>
                                    <w:rPr>
                                      <w:position w:val="-2"/>
                                      <w:sz w:val="15"/>
                                      <w:szCs w:val="15"/>
                                    </w:rPr>
                                  </w:pPr>
                                  <w:r w:rsidRPr="00E556DA">
                                    <w:rPr>
                                      <w:rFonts w:hint="eastAsia"/>
                                      <w:position w:val="-2"/>
                                      <w:sz w:val="15"/>
                                      <w:szCs w:val="15"/>
                                    </w:rPr>
                                    <w:t xml:space="preserve">電 話 番 号 </w:t>
                                  </w:r>
                                  <w:r>
                                    <w:rPr>
                                      <w:rFonts w:hint="eastAsia"/>
                                      <w:position w:val="-2"/>
                                      <w:sz w:val="15"/>
                                      <w:szCs w:val="15"/>
                                    </w:rPr>
                                    <w:t xml:space="preserve">　</w:t>
                                  </w:r>
                                  <w:r w:rsidRPr="00E556DA">
                                    <w:rPr>
                                      <w:position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14:paraId="4BA2869B" w14:textId="77777777" w:rsidR="00AE7086" w:rsidRDefault="00AE7086" w:rsidP="00AE7086">
                                  <w:pPr>
                                    <w:spacing w:line="160" w:lineRule="exact"/>
                                    <w:rPr>
                                      <w:rFonts w:asciiTheme="minorEastAsia" w:hAnsiTheme="minorEastAsia" w:cs="Courier New"/>
                                      <w:color w:val="172B4D"/>
                                      <w:position w:val="-2"/>
                                      <w:sz w:val="18"/>
                                      <w:szCs w:val="21"/>
                                      <w:shd w:val="clear" w:color="auto" w:fill="FFFFFF"/>
                                    </w:rPr>
                                  </w:pPr>
                                  <w:r w:rsidRPr="00E556DA">
                                    <w:rPr>
                                      <w:rFonts w:hint="eastAsia"/>
                                      <w:position w:val="-2"/>
                                      <w:sz w:val="15"/>
                                      <w:szCs w:val="15"/>
                                    </w:rPr>
                                    <w:t>保</w:t>
                                  </w:r>
                                  <w:r w:rsidRPr="00E556DA">
                                    <w:rPr>
                                      <w:position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E556DA">
                                    <w:rPr>
                                      <w:rFonts w:hint="eastAsia"/>
                                      <w:position w:val="-2"/>
                                      <w:sz w:val="15"/>
                                      <w:szCs w:val="15"/>
                                    </w:rPr>
                                    <w:t xml:space="preserve">険 医 氏 名　</w:t>
                                  </w:r>
                                  <w:r>
                                    <w:rPr>
                                      <w:rFonts w:asciiTheme="minorEastAsia" w:hAnsiTheme="minorEastAsia" w:cs="Courier New" w:hint="eastAsia"/>
                                      <w:color w:val="172B4D"/>
                                      <w:position w:val="-2"/>
                                      <w:sz w:val="18"/>
                                      <w:szCs w:val="21"/>
                                      <w:shd w:val="clear" w:color="auto" w:fill="FFFFFF"/>
                                    </w:rPr>
                                    <w:t xml:space="preserve">　　　　　　　　　</w:t>
                                  </w:r>
                                  <w:r>
                                    <w:rPr>
                                      <w:rFonts w:asciiTheme="minorEastAsia" w:hAnsiTheme="minorEastAsia" w:cs="Courier New"/>
                                      <w:color w:val="172B4D"/>
                                      <w:position w:val="-2"/>
                                      <w:sz w:val="18"/>
                                      <w:szCs w:val="21"/>
                                      <w:shd w:val="clear" w:color="auto" w:fill="FFFFFF"/>
                                    </w:rPr>
                                    <w:t xml:space="preserve">                  </w:t>
                                  </w:r>
                                  <w:r>
                                    <w:rPr>
                                      <w:rFonts w:asciiTheme="minorEastAsia" w:hAnsiTheme="minorEastAsia" w:cs="Courier New" w:hint="eastAsia"/>
                                      <w:color w:val="172B4D"/>
                                      <w:position w:val="-2"/>
                                      <w:sz w:val="18"/>
                                      <w:szCs w:val="21"/>
                                      <w:shd w:val="clear" w:color="auto" w:fill="FFFFFF"/>
                                    </w:rPr>
                                    <w:t xml:space="preserve">　</w:t>
                                  </w:r>
                                  <w:r w:rsidRPr="00556071">
                                    <w:rPr>
                                      <w:rFonts w:asciiTheme="minorEastAsia" w:hAnsiTheme="minorEastAsia" w:cs="Courier New" w:hint="eastAsia"/>
                                      <w:color w:val="172B4D"/>
                                      <w:position w:val="-2"/>
                                      <w:sz w:val="12"/>
                                      <w:szCs w:val="12"/>
                                      <w:shd w:val="clear" w:color="auto" w:fill="FFFFFF"/>
                                    </w:rPr>
                                    <w:t>㊞</w:t>
                                  </w:r>
                                </w:p>
                                <w:p w14:paraId="3512BC87" w14:textId="77777777" w:rsidR="00AE7086" w:rsidRPr="00DF06AA" w:rsidRDefault="00AE7086" w:rsidP="00AE7086">
                                  <w:pPr>
                                    <w:spacing w:line="160" w:lineRule="exact"/>
                                    <w:rPr>
                                      <w:rFonts w:ascii="Courier New" w:hAnsi="Courier New" w:cs="Courier New"/>
                                      <w:color w:val="172B4D"/>
                                      <w:position w:val="-2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ourier New" w:hint="eastAsia"/>
                                      <w:color w:val="172B4D"/>
                                      <w:position w:val="-2"/>
                                      <w:sz w:val="18"/>
                                      <w:szCs w:val="21"/>
                                      <w:shd w:val="clear" w:color="auto" w:fill="FFFFFF"/>
                                    </w:rPr>
                                    <w:t xml:space="preserve">　　　　　　　　　　　　　　　　　　　　　　　　　</w:t>
                                  </w:r>
                                </w:p>
                                <w:p w14:paraId="2AD7672D" w14:textId="77777777" w:rsidR="00AE7086" w:rsidRPr="006F0033" w:rsidRDefault="00AE7086" w:rsidP="00AE7086">
                                  <w:pPr>
                                    <w:spacing w:line="160" w:lineRule="exact"/>
                                    <w:ind w:firstLineChars="1900" w:firstLine="608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67B21" id="テキスト ボックス 5" o:spid="_x0000_s1028" type="#_x0000_t202" style="position:absolute;margin-left:-141.6pt;margin-top:-59.9pt;width:263.35pt;height:48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" fillcolor="white [3201]" stroked="f" strokeweight=".5pt">
                      <v:textbox>
                        <w:txbxContent>
                          <w:p w14:paraId="7244EFFB" w14:textId="77777777" w:rsidR="00AE7086" w:rsidRPr="008D35CA" w:rsidRDefault="00AE7086" w:rsidP="00AE7086">
                            <w:pPr>
                              <w:spacing w:line="160" w:lineRule="exact"/>
                              <w:rPr>
                                <w:rFonts w:asciiTheme="minorEastAsia" w:hAnsiTheme="minorEastAsia"/>
                                <w:position w:val="-2"/>
                                <w:sz w:val="15"/>
                                <w:szCs w:val="15"/>
                              </w:rPr>
                            </w:pPr>
                            <w:r w:rsidRPr="00E556DA">
                              <w:rPr>
                                <w:rFonts w:hint="eastAsia"/>
                                <w:position w:val="-2"/>
                                <w:sz w:val="15"/>
                                <w:szCs w:val="15"/>
                              </w:rPr>
                              <w:t xml:space="preserve">保険医療機関の 　</w:t>
                            </w:r>
                          </w:p>
                          <w:p w14:paraId="59B757BC" w14:textId="77777777" w:rsidR="00AE7086" w:rsidRPr="00E556DA" w:rsidRDefault="00AE7086" w:rsidP="00AE7086">
                            <w:pPr>
                              <w:spacing w:line="160" w:lineRule="exact"/>
                              <w:rPr>
                                <w:rFonts w:ascii="Courier New" w:hAnsi="Courier New" w:cs="Courier New"/>
                                <w:color w:val="172B4D"/>
                                <w:position w:val="-2"/>
                                <w:szCs w:val="21"/>
                                <w:shd w:val="clear" w:color="auto" w:fill="FFFFFF"/>
                              </w:rPr>
                            </w:pPr>
                            <w:r w:rsidRPr="00E556DA">
                              <w:rPr>
                                <w:rFonts w:hint="eastAsia"/>
                                <w:position w:val="-2"/>
                                <w:sz w:val="15"/>
                                <w:szCs w:val="15"/>
                              </w:rPr>
                              <w:t xml:space="preserve">所在地及び名称 　</w:t>
                            </w:r>
                          </w:p>
                          <w:p w14:paraId="69ADA255" w14:textId="77777777" w:rsidR="00AE7086" w:rsidRPr="00E556DA" w:rsidRDefault="00AE7086" w:rsidP="00AE7086">
                            <w:pPr>
                              <w:spacing w:line="160" w:lineRule="exact"/>
                              <w:rPr>
                                <w:position w:val="-2"/>
                                <w:sz w:val="15"/>
                                <w:szCs w:val="15"/>
                              </w:rPr>
                            </w:pPr>
                          </w:p>
                          <w:p w14:paraId="45398B51" w14:textId="77777777" w:rsidR="00AE7086" w:rsidRPr="00E556DA" w:rsidRDefault="00AE7086" w:rsidP="00AE7086">
                            <w:pPr>
                              <w:spacing w:line="160" w:lineRule="exact"/>
                              <w:rPr>
                                <w:position w:val="-2"/>
                                <w:sz w:val="15"/>
                                <w:szCs w:val="15"/>
                              </w:rPr>
                            </w:pPr>
                            <w:r w:rsidRPr="00E556DA">
                              <w:rPr>
                                <w:rFonts w:hint="eastAsia"/>
                                <w:position w:val="-2"/>
                                <w:sz w:val="15"/>
                                <w:szCs w:val="15"/>
                              </w:rPr>
                              <w:t xml:space="preserve">電 話 番 号 </w:t>
                            </w:r>
                            <w:r>
                              <w:rPr>
                                <w:rFonts w:hint="eastAsia"/>
                                <w:position w:val="-2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E556DA">
                              <w:rPr>
                                <w:position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4BA2869B" w14:textId="77777777" w:rsidR="00AE7086" w:rsidRDefault="00AE7086" w:rsidP="00AE7086">
                            <w:pPr>
                              <w:spacing w:line="160" w:lineRule="exact"/>
                              <w:rPr>
                                <w:rFonts w:asciiTheme="minorEastAsia" w:hAnsiTheme="minorEastAsia" w:cs="Courier New"/>
                                <w:color w:val="172B4D"/>
                                <w:position w:val="-2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 w:rsidRPr="00E556DA">
                              <w:rPr>
                                <w:rFonts w:hint="eastAsia"/>
                                <w:position w:val="-2"/>
                                <w:sz w:val="15"/>
                                <w:szCs w:val="15"/>
                              </w:rPr>
                              <w:t>保</w:t>
                            </w:r>
                            <w:r w:rsidRPr="00E556DA">
                              <w:rPr>
                                <w:position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E556DA">
                              <w:rPr>
                                <w:rFonts w:hint="eastAsia"/>
                                <w:position w:val="-2"/>
                                <w:sz w:val="15"/>
                                <w:szCs w:val="15"/>
                              </w:rPr>
                              <w:t xml:space="preserve">険 医 氏 名　</w:t>
                            </w:r>
                            <w:r>
                              <w:rPr>
                                <w:rFonts w:asciiTheme="minorEastAsia" w:hAnsiTheme="minorEastAsia" w:cs="Courier New" w:hint="eastAsia"/>
                                <w:color w:val="172B4D"/>
                                <w:position w:val="-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inorEastAsia" w:hAnsiTheme="minorEastAsia" w:cs="Courier New"/>
                                <w:color w:val="172B4D"/>
                                <w:position w:val="-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Theme="minorEastAsia" w:hAnsiTheme="minorEastAsia" w:cs="Courier New" w:hint="eastAsia"/>
                                <w:color w:val="172B4D"/>
                                <w:position w:val="-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Pr="00556071">
                              <w:rPr>
                                <w:rFonts w:asciiTheme="minorEastAsia" w:hAnsiTheme="minorEastAsia" w:cs="Courier New" w:hint="eastAsia"/>
                                <w:color w:val="172B4D"/>
                                <w:position w:val="-2"/>
                                <w:sz w:val="12"/>
                                <w:szCs w:val="12"/>
                                <w:shd w:val="clear" w:color="auto" w:fill="FFFFFF"/>
                              </w:rPr>
                              <w:t>㊞</w:t>
                            </w:r>
                          </w:p>
                          <w:p w14:paraId="3512BC87" w14:textId="77777777" w:rsidR="00AE7086" w:rsidRPr="00DF06AA" w:rsidRDefault="00AE7086" w:rsidP="00AE7086">
                            <w:pPr>
                              <w:spacing w:line="160" w:lineRule="exact"/>
                              <w:rPr>
                                <w:rFonts w:ascii="Courier New" w:hAnsi="Courier New" w:cs="Courier New"/>
                                <w:color w:val="172B4D"/>
                                <w:position w:val="-2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EastAsia" w:hAnsiTheme="minorEastAsia" w:cs="Courier New" w:hint="eastAsia"/>
                                <w:color w:val="172B4D"/>
                                <w:position w:val="-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2AD7672D" w14:textId="77777777" w:rsidR="00AE7086" w:rsidRPr="006F0033" w:rsidRDefault="00AE7086" w:rsidP="00AE7086">
                            <w:pPr>
                              <w:spacing w:line="160" w:lineRule="exact"/>
                              <w:ind w:firstLineChars="1900" w:firstLine="608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" w:type="dxa"/>
          </w:tcPr>
          <w:p w14:paraId="62C15B80" w14:textId="77777777" w:rsidR="00AE7086" w:rsidRPr="00C01F98" w:rsidRDefault="00AE7086" w:rsidP="00AE7086">
            <w:pPr>
              <w:pStyle w:val="TableParagraph"/>
              <w:spacing w:beforeLines="50" w:before="180"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" w:type="dxa"/>
          </w:tcPr>
          <w:p w14:paraId="2EE0335D" w14:textId="77777777" w:rsidR="00AE7086" w:rsidRPr="00C01F98" w:rsidRDefault="00AE7086" w:rsidP="00AE7086">
            <w:pPr>
              <w:pStyle w:val="TableParagraph"/>
              <w:spacing w:beforeLines="50" w:before="180"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" w:type="dxa"/>
          </w:tcPr>
          <w:p w14:paraId="6A1F45E8" w14:textId="77777777" w:rsidR="00AE7086" w:rsidRPr="00C01F98" w:rsidRDefault="00AE7086" w:rsidP="00AE7086">
            <w:pPr>
              <w:pStyle w:val="TableParagraph"/>
              <w:spacing w:beforeLines="50" w:before="180"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" w:type="dxa"/>
          </w:tcPr>
          <w:p w14:paraId="4CC9CE4A" w14:textId="1F4560D3" w:rsidR="00AE7086" w:rsidRPr="00C01F98" w:rsidRDefault="00AE7086" w:rsidP="00AE7086">
            <w:pPr>
              <w:pStyle w:val="TableParagraph"/>
              <w:spacing w:beforeLines="50" w:before="180"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" w:type="dxa"/>
          </w:tcPr>
          <w:p w14:paraId="74FBD422" w14:textId="77777777" w:rsidR="00AE7086" w:rsidRPr="00C01F98" w:rsidRDefault="00AE7086" w:rsidP="00AE7086">
            <w:pPr>
              <w:pStyle w:val="TableParagraph"/>
              <w:spacing w:beforeLines="50" w:before="180"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9" w:type="dxa"/>
          </w:tcPr>
          <w:p w14:paraId="7C0601BA" w14:textId="77777777" w:rsidR="00AE7086" w:rsidRPr="00C01F98" w:rsidRDefault="00AE7086" w:rsidP="00AE7086">
            <w:pPr>
              <w:pStyle w:val="TableParagraph"/>
              <w:spacing w:beforeLines="50" w:before="180"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7086" w:rsidRPr="00CD781D" w14:paraId="39CF87B8" w14:textId="77777777" w:rsidTr="00BC2FFC">
        <w:trPr>
          <w:trHeight w:hRule="exact" w:val="510"/>
        </w:trPr>
        <w:tc>
          <w:tcPr>
            <w:tcW w:w="1131" w:type="dxa"/>
            <w:gridSpan w:val="2"/>
            <w:vAlign w:val="center"/>
          </w:tcPr>
          <w:p w14:paraId="17329975" w14:textId="77777777" w:rsidR="00AE7086" w:rsidRPr="00A94151" w:rsidRDefault="00AE7086" w:rsidP="00A94151">
            <w:pPr>
              <w:pStyle w:val="TableParagraph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94151">
              <w:rPr>
                <w:rFonts w:asciiTheme="minorEastAsia" w:eastAsiaTheme="minorEastAsia" w:hAnsiTheme="minorEastAsia" w:hint="eastAsia"/>
                <w:sz w:val="14"/>
                <w:szCs w:val="14"/>
                <w:lang w:eastAsia="ja-JP"/>
              </w:rPr>
              <w:t>交付年月日</w:t>
            </w:r>
          </w:p>
        </w:tc>
        <w:tc>
          <w:tcPr>
            <w:tcW w:w="2256" w:type="dxa"/>
            <w:gridSpan w:val="2"/>
            <w:vAlign w:val="center"/>
          </w:tcPr>
          <w:p w14:paraId="0B35DB8C" w14:textId="77777777" w:rsidR="00AE7086" w:rsidRPr="00A94151" w:rsidRDefault="00AE7086" w:rsidP="00A94151">
            <w:pPr>
              <w:pStyle w:val="TableParagraph"/>
              <w:tabs>
                <w:tab w:val="left" w:pos="1089"/>
                <w:tab w:val="left" w:pos="1661"/>
                <w:tab w:val="left" w:pos="2232"/>
              </w:tabs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94151">
              <w:rPr>
                <w:rFonts w:asciiTheme="minorEastAsia" w:eastAsiaTheme="minorEastAsia" w:hAnsiTheme="minorEastAsia" w:hint="eastAsia"/>
                <w:sz w:val="14"/>
                <w:szCs w:val="14"/>
                <w:lang w:eastAsia="ja-JP"/>
              </w:rPr>
              <w:t>令和　　年　　月　　日</w:t>
            </w:r>
          </w:p>
        </w:tc>
        <w:tc>
          <w:tcPr>
            <w:tcW w:w="1985" w:type="dxa"/>
            <w:gridSpan w:val="3"/>
            <w:vAlign w:val="center"/>
          </w:tcPr>
          <w:p w14:paraId="18225832" w14:textId="77777777" w:rsidR="00A94151" w:rsidRDefault="00AE7086" w:rsidP="00A94151">
            <w:pPr>
              <w:pStyle w:val="TableParagraph"/>
              <w:spacing w:line="1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ja-JP"/>
              </w:rPr>
            </w:pPr>
            <w:r w:rsidRPr="00A94151">
              <w:rPr>
                <w:rFonts w:asciiTheme="minorEastAsia" w:eastAsiaTheme="minorEastAsia" w:hAnsiTheme="minorEastAsia" w:hint="eastAsia"/>
                <w:sz w:val="14"/>
                <w:szCs w:val="14"/>
                <w:lang w:eastAsia="ja-JP"/>
              </w:rPr>
              <w:t>処方箋の</w:t>
            </w:r>
          </w:p>
          <w:p w14:paraId="6D6C4387" w14:textId="44FC24F3" w:rsidR="00AE7086" w:rsidRPr="00A94151" w:rsidRDefault="00AE7086" w:rsidP="00A94151">
            <w:pPr>
              <w:pStyle w:val="TableParagraph"/>
              <w:spacing w:line="1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94151">
              <w:rPr>
                <w:rFonts w:asciiTheme="minorEastAsia" w:eastAsiaTheme="minorEastAsia" w:hAnsiTheme="minorEastAsia" w:hint="eastAsia"/>
                <w:sz w:val="14"/>
                <w:szCs w:val="14"/>
                <w:lang w:eastAsia="ja-JP"/>
              </w:rPr>
              <w:t>使用期間</w:t>
            </w:r>
          </w:p>
        </w:tc>
        <w:tc>
          <w:tcPr>
            <w:tcW w:w="4544" w:type="dxa"/>
            <w:gridSpan w:val="13"/>
            <w:vAlign w:val="center"/>
          </w:tcPr>
          <w:p w14:paraId="6D679517" w14:textId="5FCF51A2" w:rsidR="00AE7086" w:rsidRPr="00A94151" w:rsidRDefault="00AE7086" w:rsidP="00BC2FFC">
            <w:pPr>
              <w:pStyle w:val="TableParagraph"/>
              <w:spacing w:line="276" w:lineRule="auto"/>
              <w:ind w:firstLineChars="250" w:firstLine="350"/>
              <w:jc w:val="both"/>
              <w:rPr>
                <w:rFonts w:asciiTheme="minorEastAsia" w:eastAsiaTheme="minorEastAsia" w:hAnsiTheme="minorEastAsia"/>
                <w:sz w:val="14"/>
                <w:szCs w:val="14"/>
                <w:lang w:eastAsia="ja-JP"/>
              </w:rPr>
            </w:pPr>
            <w:r w:rsidRPr="00A94151">
              <w:rPr>
                <w:rFonts w:asciiTheme="minorEastAsia" w:eastAsiaTheme="minorEastAsia" w:hAnsiTheme="minorEastAsia" w:hint="eastAsia"/>
                <w:sz w:val="14"/>
                <w:szCs w:val="14"/>
                <w:lang w:eastAsia="ja-JP"/>
              </w:rPr>
              <w:t>令和　　年　　月　　日</w:t>
            </w:r>
          </w:p>
        </w:tc>
      </w:tr>
    </w:tbl>
    <w:tbl>
      <w:tblPr>
        <w:tblStyle w:val="TableNormal1"/>
        <w:tblpPr w:leftFromText="142" w:rightFromText="142" w:vertAnchor="text" w:horzAnchor="margin" w:tblpY="2886"/>
        <w:tblW w:w="99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"/>
        <w:gridCol w:w="874"/>
        <w:gridCol w:w="1134"/>
        <w:gridCol w:w="1843"/>
        <w:gridCol w:w="992"/>
        <w:gridCol w:w="1560"/>
        <w:gridCol w:w="425"/>
        <w:gridCol w:w="397"/>
        <w:gridCol w:w="397"/>
        <w:gridCol w:w="397"/>
        <w:gridCol w:w="397"/>
        <w:gridCol w:w="397"/>
        <w:gridCol w:w="397"/>
        <w:gridCol w:w="453"/>
      </w:tblGrid>
      <w:tr w:rsidR="00A94151" w:rsidRPr="00CD781D" w14:paraId="42E60F5A" w14:textId="77777777" w:rsidTr="0017352D">
        <w:trPr>
          <w:trHeight w:val="4932"/>
        </w:trPr>
        <w:tc>
          <w:tcPr>
            <w:tcW w:w="253" w:type="dxa"/>
            <w:vAlign w:val="center"/>
          </w:tcPr>
          <w:p w14:paraId="4A33456F" w14:textId="77777777" w:rsidR="00A94151" w:rsidRPr="00766619" w:rsidRDefault="00A94151" w:rsidP="00A94151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処方</w:t>
            </w:r>
          </w:p>
        </w:tc>
        <w:tc>
          <w:tcPr>
            <w:tcW w:w="874" w:type="dxa"/>
          </w:tcPr>
          <w:p w14:paraId="2BFB9183" w14:textId="77777777" w:rsidR="00A94151" w:rsidRPr="00CD781D" w:rsidRDefault="00A94151" w:rsidP="00A94151">
            <w:pPr>
              <w:pStyle w:val="TableParagraph"/>
              <w:spacing w:before="138"/>
              <w:ind w:leftChars="-374" w:left="-785" w:rightChars="-374" w:right="-785" w:firstLineChars="543" w:firstLine="869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 w:rsidRPr="00CD781D"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>変更不可</w:t>
            </w:r>
          </w:p>
        </w:tc>
        <w:tc>
          <w:tcPr>
            <w:tcW w:w="8789" w:type="dxa"/>
            <w:gridSpan w:val="12"/>
          </w:tcPr>
          <w:p w14:paraId="6D0A0E6D" w14:textId="2F7BA8F7" w:rsidR="00A94151" w:rsidRPr="00CD781D" w:rsidRDefault="00BC2FFC" w:rsidP="00A94151">
            <w:pPr>
              <w:pStyle w:val="TableParagraph"/>
              <w:spacing w:before="65" w:line="160" w:lineRule="exact"/>
              <w:ind w:rightChars="-374" w:right="-785"/>
              <w:rPr>
                <w:rFonts w:asciiTheme="minorEastAsia" w:eastAsiaTheme="minorEastAsia" w:hAnsiTheme="minorEastAsia"/>
                <w:spacing w:val="-1"/>
                <w:sz w:val="14"/>
                <w:szCs w:val="14"/>
                <w:lang w:eastAsia="ja-JP"/>
              </w:rPr>
            </w:pPr>
            <w:r w:rsidRPr="00A94151">
              <w:rPr>
                <w:rFonts w:asciiTheme="minorEastAsia" w:eastAsiaTheme="minorEastAsia" w:hAnsiTheme="minorEastAsia"/>
                <w:noProof/>
                <w:position w:val="-8"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C686F70" wp14:editId="0FAE51DE">
                      <wp:simplePos x="0" y="0"/>
                      <wp:positionH relativeFrom="column">
                        <wp:posOffset>5330292</wp:posOffset>
                      </wp:positionH>
                      <wp:positionV relativeFrom="paragraph">
                        <wp:posOffset>-463550</wp:posOffset>
                      </wp:positionV>
                      <wp:extent cx="45085" cy="218440"/>
                      <wp:effectExtent l="0" t="0" r="12065" b="10160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1844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D9A44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419.7pt;margin-top:-36.5pt;width:3.55pt;height:1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" adj="371" strokecolor="black [3200]" strokeweight=".5pt">
                      <v:stroke joinstyle="miter"/>
                    </v:shape>
                  </w:pict>
                </mc:Fallback>
              </mc:AlternateContent>
            </w:r>
            <w:r w:rsidRPr="00A94151">
              <w:rPr>
                <w:rFonts w:asciiTheme="minorEastAsia" w:eastAsiaTheme="minorEastAsia" w:hAnsiTheme="minorEastAsia"/>
                <w:noProof/>
                <w:position w:val="-8"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A8CBF3F" wp14:editId="1445B8B4">
                      <wp:simplePos x="0" y="0"/>
                      <wp:positionH relativeFrom="column">
                        <wp:posOffset>4147984</wp:posOffset>
                      </wp:positionH>
                      <wp:positionV relativeFrom="paragraph">
                        <wp:posOffset>-462812</wp:posOffset>
                      </wp:positionV>
                      <wp:extent cx="45085" cy="226060"/>
                      <wp:effectExtent l="0" t="0" r="12065" b="2159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260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31FF4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326.6pt;margin-top:-36.45pt;width:3.55pt;height:1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" adj="359" strokecolor="black [3200]" strokeweight=".5pt">
                      <v:stroke joinstyle="miter"/>
                    </v:shape>
                  </w:pict>
                </mc:Fallback>
              </mc:AlternateContent>
            </w:r>
            <w:r w:rsidR="00163973" w:rsidRPr="00CD781D">
              <w:rPr>
                <w:rFonts w:asciiTheme="minorEastAsia" w:eastAsiaTheme="minorEastAsia" w:hAnsiTheme="minorEastAsia"/>
                <w:noProof/>
                <w:spacing w:val="-1"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4DF32CB" wp14:editId="3CA83DEF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-30521</wp:posOffset>
                      </wp:positionV>
                      <wp:extent cx="4739005" cy="508819"/>
                      <wp:effectExtent l="0" t="0" r="23495" b="2476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39005" cy="5088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31B9C30" w14:textId="77777777" w:rsidR="00A94151" w:rsidRPr="00163973" w:rsidRDefault="00A94151" w:rsidP="00163973">
                                  <w:pPr>
                                    <w:pStyle w:val="TableParagraph"/>
                                    <w:spacing w:before="65" w:line="240" w:lineRule="exact"/>
                                    <w:ind w:leftChars="-374" w:left="-785" w:rightChars="-374" w:right="-785" w:firstLineChars="493" w:firstLine="739"/>
                                    <w:rPr>
                                      <w:rFonts w:asciiTheme="minorEastAsia" w:eastAsiaTheme="minorEastAsia" w:hAnsiTheme="minorEastAsia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 w:rsidRPr="00163973">
                                    <w:rPr>
                                      <w:rFonts w:asciiTheme="minorEastAsia" w:eastAsiaTheme="minorEastAsia" w:hAnsiTheme="minor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個々の処方薬について、後発医薬品（ジェネリック医薬品）</w:t>
                                  </w:r>
                                  <w:r w:rsidRPr="00163973">
                                    <w:rPr>
                                      <w:rFonts w:asciiTheme="minorEastAsia" w:eastAsiaTheme="minorEastAsia" w:hAnsiTheme="minorEastAsia"/>
                                      <w:spacing w:val="-1"/>
                                      <w:sz w:val="15"/>
                                      <w:szCs w:val="15"/>
                                      <w:lang w:eastAsia="ja-JP"/>
                                    </w:rPr>
                                    <w:t>への変更に差し支えがあると判断した場合に</w:t>
                                  </w:r>
                                  <w:r w:rsidRPr="00163973">
                                    <w:rPr>
                                      <w:rFonts w:asciiTheme="minorEastAsia" w:eastAsiaTheme="minorEastAsia" w:hAnsiTheme="minor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は、</w:t>
                                  </w:r>
                                </w:p>
                                <w:p w14:paraId="0543C2F8" w14:textId="77777777" w:rsidR="00A94151" w:rsidRPr="00163973" w:rsidRDefault="00A94151" w:rsidP="00163973">
                                  <w:pPr>
                                    <w:spacing w:line="240" w:lineRule="exact"/>
                                  </w:pPr>
                                  <w:r w:rsidRPr="00163973">
                                    <w:rPr>
                                      <w:rFonts w:asciiTheme="minorEastAsia" w:hAnsiTheme="minorEastAsia"/>
                                      <w:sz w:val="15"/>
                                      <w:szCs w:val="15"/>
                                    </w:rPr>
                                    <w:t>「変更不可」欄に「レ」又は「</w:t>
                                  </w:r>
                                  <w:r w:rsidRPr="00163973">
                                    <w:rPr>
                                      <w:rFonts w:asciiTheme="minorEastAsia" w:hAnsiTheme="minorEastAsia"/>
                                      <w:w w:val="155"/>
                                      <w:sz w:val="15"/>
                                      <w:szCs w:val="15"/>
                                    </w:rPr>
                                    <w:t>×</w:t>
                                  </w:r>
                                  <w:r w:rsidRPr="00163973">
                                    <w:rPr>
                                      <w:rFonts w:asciiTheme="minorEastAsia" w:hAnsiTheme="minorEastAsia"/>
                                      <w:sz w:val="15"/>
                                      <w:szCs w:val="15"/>
                                    </w:rPr>
                                    <w:t>」を記載し、「保険医署名」欄に署名又は記名・押印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F32CB" id="テキスト ボックス 13" o:spid="_x0000_s1029" type="#_x0000_t202" style="position:absolute;margin-left:9.45pt;margin-top:-2.4pt;width:373.15pt;height:40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" filled="f" strokecolor="white [3212]" strokeweight=".5pt">
                      <v:textbox>
                        <w:txbxContent>
                          <w:p w14:paraId="731B9C30" w14:textId="77777777" w:rsidR="00A94151" w:rsidRPr="00163973" w:rsidRDefault="00A94151" w:rsidP="00163973">
                            <w:pPr>
                              <w:pStyle w:val="TableParagraph"/>
                              <w:spacing w:before="65" w:line="240" w:lineRule="exact"/>
                              <w:ind w:leftChars="-374" w:left="-785" w:rightChars="-374" w:right="-785" w:firstLineChars="493" w:firstLine="739"/>
                              <w:rPr>
                                <w:rFonts w:asciiTheme="minorEastAsia" w:eastAsiaTheme="minorEastAsia" w:hAnsiTheme="minorEastAsia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163973">
                              <w:rPr>
                                <w:rFonts w:asciiTheme="minorEastAsia" w:eastAsiaTheme="minorEastAsia" w:hAnsiTheme="minorEastAsia"/>
                                <w:sz w:val="15"/>
                                <w:szCs w:val="15"/>
                                <w:lang w:eastAsia="ja-JP"/>
                              </w:rPr>
                              <w:t>個々の処方薬について、後発医薬品（ジェネリック医薬品）</w:t>
                            </w:r>
                            <w:r w:rsidRPr="00163973">
                              <w:rPr>
                                <w:rFonts w:asciiTheme="minorEastAsia" w:eastAsiaTheme="minorEastAsia" w:hAnsiTheme="minorEastAsia"/>
                                <w:spacing w:val="-1"/>
                                <w:sz w:val="15"/>
                                <w:szCs w:val="15"/>
                                <w:lang w:eastAsia="ja-JP"/>
                              </w:rPr>
                              <w:t>への変更に差し支えがあると判断した場合に</w:t>
                            </w:r>
                            <w:r w:rsidRPr="00163973">
                              <w:rPr>
                                <w:rFonts w:asciiTheme="minorEastAsia" w:eastAsiaTheme="minorEastAsia" w:hAnsiTheme="minorEastAsia"/>
                                <w:sz w:val="15"/>
                                <w:szCs w:val="15"/>
                                <w:lang w:eastAsia="ja-JP"/>
                              </w:rPr>
                              <w:t>は、</w:t>
                            </w:r>
                          </w:p>
                          <w:p w14:paraId="0543C2F8" w14:textId="77777777" w:rsidR="00A94151" w:rsidRPr="00163973" w:rsidRDefault="00A94151" w:rsidP="00163973">
                            <w:pPr>
                              <w:spacing w:line="240" w:lineRule="exact"/>
                            </w:pPr>
                            <w:r w:rsidRPr="00163973">
                              <w:rPr>
                                <w:rFonts w:asciiTheme="minorEastAsia" w:hAnsiTheme="minorEastAsia"/>
                                <w:sz w:val="15"/>
                                <w:szCs w:val="15"/>
                              </w:rPr>
                              <w:t>「変更不可」欄に「レ」又は「</w:t>
                            </w:r>
                            <w:r w:rsidRPr="00163973">
                              <w:rPr>
                                <w:rFonts w:asciiTheme="minorEastAsia" w:hAnsiTheme="minorEastAsia"/>
                                <w:w w:val="155"/>
                                <w:sz w:val="15"/>
                                <w:szCs w:val="15"/>
                              </w:rPr>
                              <w:t>×</w:t>
                            </w:r>
                            <w:r w:rsidRPr="00163973">
                              <w:rPr>
                                <w:rFonts w:asciiTheme="minorEastAsia" w:hAnsiTheme="minorEastAsia"/>
                                <w:sz w:val="15"/>
                                <w:szCs w:val="15"/>
                              </w:rPr>
                              <w:t>」を記載し、「保険医署名」欄に署名又は記名・押印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4151" w:rsidRPr="00CD78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0EB0C07" wp14:editId="24391F78">
                      <wp:simplePos x="0" y="0"/>
                      <wp:positionH relativeFrom="column">
                        <wp:posOffset>56861</wp:posOffset>
                      </wp:positionH>
                      <wp:positionV relativeFrom="paragraph">
                        <wp:posOffset>64828</wp:posOffset>
                      </wp:positionV>
                      <wp:extent cx="45719" cy="326967"/>
                      <wp:effectExtent l="0" t="0" r="12065" b="16510"/>
                      <wp:wrapNone/>
                      <wp:docPr id="12" name="右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326967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82CA6" id="右大かっこ 12" o:spid="_x0000_s1026" type="#_x0000_t86" style="position:absolute;left:0;text-align:left;margin-left:4.5pt;margin-top:5.1pt;width:3.6pt;height:25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" adj="252" strokecolor="black [3200]" strokeweight=".5pt">
                      <v:stroke joinstyle="miter"/>
                    </v:shape>
                  </w:pict>
                </mc:Fallback>
              </mc:AlternateContent>
            </w:r>
            <w:r w:rsidR="00A94151" w:rsidRPr="00CD781D">
              <w:rPr>
                <w:rFonts w:asciiTheme="minorEastAsia" w:eastAsiaTheme="minorEastAsia" w:hAnsiTheme="minorEastAsia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E78F78A" wp14:editId="41BD44C5">
                      <wp:simplePos x="0" y="0"/>
                      <wp:positionH relativeFrom="column">
                        <wp:posOffset>4790960</wp:posOffset>
                      </wp:positionH>
                      <wp:positionV relativeFrom="paragraph">
                        <wp:posOffset>48202</wp:posOffset>
                      </wp:positionV>
                      <wp:extent cx="45719" cy="343593"/>
                      <wp:effectExtent l="0" t="0" r="12065" b="18415"/>
                      <wp:wrapNone/>
                      <wp:docPr id="7" name="右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43593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F534B" id="右大かっこ 7" o:spid="_x0000_s1026" type="#_x0000_t86" style="position:absolute;left:0;text-align:left;margin-left:377.25pt;margin-top:3.8pt;width:3.6pt;height:27.0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" adj="240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35D86283" w14:textId="77777777" w:rsidR="00A94151" w:rsidRPr="00CD781D" w:rsidRDefault="00A94151" w:rsidP="00A94151">
            <w:pPr>
              <w:pStyle w:val="TableParagraph"/>
              <w:spacing w:before="65" w:line="160" w:lineRule="exact"/>
              <w:ind w:rightChars="-374" w:right="-785"/>
              <w:rPr>
                <w:rFonts w:asciiTheme="minorEastAsia" w:eastAsiaTheme="minorEastAsia" w:hAnsiTheme="minorEastAsia"/>
                <w:spacing w:val="-1"/>
                <w:sz w:val="14"/>
                <w:szCs w:val="14"/>
                <w:lang w:eastAsia="ja-JP"/>
              </w:rPr>
            </w:pPr>
          </w:p>
          <w:p w14:paraId="4947F941" w14:textId="77777777" w:rsidR="00A94151" w:rsidRPr="00CD781D" w:rsidRDefault="00A94151" w:rsidP="00A94151">
            <w:pPr>
              <w:pStyle w:val="TableParagraph"/>
              <w:spacing w:before="65" w:line="160" w:lineRule="exact"/>
              <w:ind w:rightChars="-374" w:right="-785"/>
              <w:rPr>
                <w:rFonts w:asciiTheme="minorEastAsia" w:eastAsiaTheme="minorEastAsia" w:hAnsiTheme="minorEastAsia"/>
                <w:spacing w:val="-1"/>
                <w:sz w:val="14"/>
                <w:szCs w:val="14"/>
                <w:lang w:eastAsia="ja-JP"/>
              </w:rPr>
            </w:pPr>
          </w:p>
          <w:p w14:paraId="69321F42" w14:textId="77777777" w:rsidR="00A94151" w:rsidRPr="00CD781D" w:rsidRDefault="00A94151" w:rsidP="00A94151">
            <w:pPr>
              <w:pStyle w:val="TableParagraph"/>
              <w:spacing w:before="65" w:line="160" w:lineRule="exact"/>
              <w:ind w:rightChars="-374" w:right="-785"/>
              <w:rPr>
                <w:rFonts w:asciiTheme="minorEastAsia" w:eastAsiaTheme="minorEastAsia" w:hAnsiTheme="minorEastAsia"/>
                <w:spacing w:val="-1"/>
                <w:sz w:val="14"/>
                <w:szCs w:val="14"/>
                <w:lang w:eastAsia="ja-JP"/>
              </w:rPr>
            </w:pPr>
          </w:p>
        </w:tc>
      </w:tr>
      <w:tr w:rsidR="00A94151" w:rsidRPr="00CD781D" w14:paraId="3176A616" w14:textId="77777777" w:rsidTr="00A94151">
        <w:trPr>
          <w:trHeight w:val="854"/>
        </w:trPr>
        <w:tc>
          <w:tcPr>
            <w:tcW w:w="253" w:type="dxa"/>
            <w:vMerge w:val="restart"/>
            <w:vAlign w:val="center"/>
          </w:tcPr>
          <w:p w14:paraId="0EE7CA83" w14:textId="77777777" w:rsidR="00A94151" w:rsidRDefault="00A94151" w:rsidP="00A941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備考</w:t>
            </w:r>
          </w:p>
        </w:tc>
        <w:tc>
          <w:tcPr>
            <w:tcW w:w="3851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14:paraId="6D50BCC2" w14:textId="77777777" w:rsidR="00A94151" w:rsidRPr="00CD781D" w:rsidRDefault="00A94151" w:rsidP="00A94151">
            <w:pPr>
              <w:pStyle w:val="TableParagraph"/>
              <w:spacing w:before="65" w:line="240" w:lineRule="exact"/>
              <w:ind w:rightChars="-374" w:right="-785" w:firstLineChars="50" w:firstLine="80"/>
              <w:rPr>
                <w:rFonts w:asciiTheme="minorEastAsia" w:eastAsiaTheme="minorEastAsia" w:hAnsiTheme="minorEastAsia"/>
                <w:noProof/>
                <w:spacing w:val="-1"/>
                <w:sz w:val="14"/>
                <w:szCs w:val="1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-1"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5041907" wp14:editId="5940E4C1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48055</wp:posOffset>
                      </wp:positionV>
                      <wp:extent cx="1496695" cy="191729"/>
                      <wp:effectExtent l="0" t="0" r="27305" b="18415"/>
                      <wp:wrapNone/>
                      <wp:docPr id="14" name="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6695" cy="191729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C6A5B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4" o:spid="_x0000_s1026" type="#_x0000_t185" style="position:absolute;left:0;text-align:left;margin-left:59.85pt;margin-top:3.8pt;width:117.85pt;height:1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noProof/>
                <w:spacing w:val="-1"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9949755" wp14:editId="447E5BD7">
                      <wp:simplePos x="0" y="0"/>
                      <wp:positionH relativeFrom="column">
                        <wp:posOffset>760996</wp:posOffset>
                      </wp:positionH>
                      <wp:positionV relativeFrom="paragraph">
                        <wp:posOffset>-48260</wp:posOffset>
                      </wp:positionV>
                      <wp:extent cx="1496962" cy="398206"/>
                      <wp:effectExtent l="0" t="0" r="0" b="190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6962" cy="3982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9B5C5E" w14:textId="77777777" w:rsidR="00A94151" w:rsidRPr="00DE6FE9" w:rsidRDefault="00A94151" w:rsidP="00A94151">
                                  <w:pPr>
                                    <w:spacing w:line="2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DE6FE9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「変更不可」欄に「レ」又は「×」を記載した場合は、書名又は記名・押印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49755" id="テキスト ボックス 10" o:spid="_x0000_s1030" type="#_x0000_t202" style="position:absolute;left:0;text-align:left;margin-left:59.9pt;margin-top:-3.8pt;width:117.85pt;height:3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" filled="f" stroked="f" strokeweight=".5pt">
                      <v:textbox>
                        <w:txbxContent>
                          <w:p w14:paraId="139B5C5E" w14:textId="77777777" w:rsidR="00A94151" w:rsidRPr="00DE6FE9" w:rsidRDefault="00A94151" w:rsidP="00A94151">
                            <w:pPr>
                              <w:spacing w:line="200" w:lineRule="exact"/>
                              <w:rPr>
                                <w:sz w:val="10"/>
                                <w:szCs w:val="10"/>
                              </w:rPr>
                            </w:pPr>
                            <w:r w:rsidRPr="00DE6FE9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「変更不可」欄に「レ」又は「×」を記載した場合は、書名又は記名・押印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12C4">
              <w:rPr>
                <w:rFonts w:asciiTheme="minorEastAsia" w:eastAsiaTheme="minorEastAsia" w:hAnsiTheme="minorEastAsia" w:hint="eastAsia"/>
                <w:noProof/>
                <w:spacing w:val="-1"/>
                <w:sz w:val="16"/>
                <w:szCs w:val="16"/>
                <w:lang w:eastAsia="ja-JP"/>
              </w:rPr>
              <w:t>保険医署名</w:t>
            </w:r>
          </w:p>
          <w:p w14:paraId="4D664F05" w14:textId="77777777" w:rsidR="00A94151" w:rsidRPr="00CD781D" w:rsidRDefault="00A94151" w:rsidP="00A94151">
            <w:pPr>
              <w:pStyle w:val="TableParagraph"/>
              <w:spacing w:before="65" w:line="160" w:lineRule="exact"/>
              <w:ind w:rightChars="-374" w:right="-785"/>
              <w:rPr>
                <w:rFonts w:asciiTheme="minorEastAsia" w:eastAsiaTheme="minorEastAsia" w:hAnsiTheme="minorEastAsia"/>
                <w:noProof/>
                <w:spacing w:val="-1"/>
                <w:sz w:val="14"/>
                <w:szCs w:val="1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-1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5812" w:type="dxa"/>
            <w:gridSpan w:val="10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8F2460F" w14:textId="77777777" w:rsidR="00A94151" w:rsidRPr="00CD781D" w:rsidRDefault="00A94151" w:rsidP="00A94151">
            <w:pPr>
              <w:pStyle w:val="TableParagraph"/>
              <w:spacing w:before="65" w:line="160" w:lineRule="exact"/>
              <w:ind w:rightChars="-374" w:right="-785"/>
              <w:rPr>
                <w:rFonts w:asciiTheme="minorEastAsia" w:eastAsiaTheme="minorEastAsia" w:hAnsiTheme="minorEastAsia"/>
                <w:noProof/>
                <w:spacing w:val="-1"/>
                <w:sz w:val="14"/>
                <w:szCs w:val="1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-1"/>
                <w:sz w:val="14"/>
                <w:szCs w:val="14"/>
                <w:lang w:eastAsia="ja-JP"/>
              </w:rPr>
              <w:t xml:space="preserve"> </w:t>
            </w:r>
            <w:r w:rsidRPr="00DD503E">
              <w:rPr>
                <w:rFonts w:asciiTheme="minorEastAsia" w:eastAsiaTheme="minorEastAsia" w:hAnsiTheme="minorEastAsia"/>
                <w:noProof/>
                <w:spacing w:val="-1"/>
                <w:sz w:val="14"/>
                <w:szCs w:val="14"/>
                <w:lang w:eastAsia="ja-JP"/>
              </w:rPr>
              <w:t xml:space="preserve"> </w:t>
            </w:r>
          </w:p>
        </w:tc>
      </w:tr>
      <w:tr w:rsidR="00A94151" w:rsidRPr="00CD781D" w14:paraId="2CB27362" w14:textId="77777777" w:rsidTr="00A94151">
        <w:trPr>
          <w:trHeight w:val="427"/>
        </w:trPr>
        <w:tc>
          <w:tcPr>
            <w:tcW w:w="253" w:type="dxa"/>
            <w:vMerge/>
            <w:tcBorders>
              <w:right w:val="single" w:sz="12" w:space="0" w:color="000000"/>
            </w:tcBorders>
            <w:vAlign w:val="center"/>
          </w:tcPr>
          <w:p w14:paraId="2FCE5E67" w14:textId="77777777" w:rsidR="00A94151" w:rsidRDefault="00A94151" w:rsidP="00A941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3" w:type="dxa"/>
            <w:gridSpan w:val="1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08690A" w14:textId="77777777" w:rsidR="00A94151" w:rsidRPr="00CD781D" w:rsidRDefault="00A94151" w:rsidP="00A94151">
            <w:pPr>
              <w:pStyle w:val="TableParagraph"/>
              <w:spacing w:before="65" w:line="160" w:lineRule="exact"/>
              <w:ind w:rightChars="-374" w:right="-785"/>
              <w:rPr>
                <w:rFonts w:asciiTheme="minorEastAsia" w:eastAsiaTheme="minorEastAsia" w:hAnsiTheme="minorEastAsia"/>
                <w:noProof/>
                <w:spacing w:val="-1"/>
                <w:sz w:val="14"/>
                <w:szCs w:val="14"/>
                <w:lang w:eastAsia="ja-JP"/>
              </w:rPr>
            </w:pPr>
          </w:p>
        </w:tc>
      </w:tr>
      <w:tr w:rsidR="00A94151" w:rsidRPr="00CD781D" w14:paraId="7D93BBDE" w14:textId="77777777" w:rsidTr="00A94151">
        <w:trPr>
          <w:trHeight w:val="692"/>
        </w:trPr>
        <w:tc>
          <w:tcPr>
            <w:tcW w:w="253" w:type="dxa"/>
            <w:vMerge/>
            <w:vAlign w:val="center"/>
          </w:tcPr>
          <w:p w14:paraId="55014CC5" w14:textId="77777777" w:rsidR="00A94151" w:rsidRDefault="00A94151" w:rsidP="00A941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3" w:type="dxa"/>
            <w:gridSpan w:val="13"/>
            <w:tcBorders>
              <w:top w:val="single" w:sz="12" w:space="0" w:color="000000"/>
              <w:bottom w:val="single" w:sz="12" w:space="0" w:color="000000"/>
            </w:tcBorders>
          </w:tcPr>
          <w:p w14:paraId="2DEAF710" w14:textId="77777777" w:rsidR="00A94151" w:rsidRPr="004B334C" w:rsidRDefault="00A94151" w:rsidP="00A94151">
            <w:pPr>
              <w:pStyle w:val="TableParagraph"/>
              <w:spacing w:before="65" w:line="240" w:lineRule="exact"/>
              <w:ind w:rightChars="-374" w:right="-785" w:firstLineChars="600" w:firstLine="948"/>
              <w:rPr>
                <w:rFonts w:asciiTheme="minorEastAsia" w:eastAsiaTheme="minorEastAsia" w:hAnsiTheme="minorEastAsia"/>
                <w:noProof/>
                <w:spacing w:val="-1"/>
                <w:sz w:val="16"/>
                <w:szCs w:val="16"/>
                <w:lang w:eastAsia="ja-JP"/>
              </w:rPr>
            </w:pPr>
            <w:r w:rsidRPr="004B334C">
              <w:rPr>
                <w:rFonts w:asciiTheme="minorEastAsia" w:eastAsiaTheme="minorEastAsia" w:hAnsiTheme="minorEastAsia" w:hint="eastAsia"/>
                <w:noProof/>
                <w:spacing w:val="-1"/>
                <w:sz w:val="16"/>
                <w:szCs w:val="16"/>
                <w:lang w:eastAsia="ja-JP"/>
              </w:rPr>
              <w:t>保険薬局が調剤時に残業を確認した場合の対応（特に指示がある場合は「レ」又は「×」を記載すること。）</w:t>
            </w:r>
          </w:p>
          <w:p w14:paraId="2A14DDF5" w14:textId="77777777" w:rsidR="00A94151" w:rsidRPr="00CD781D" w:rsidRDefault="00A94151" w:rsidP="00A94151">
            <w:pPr>
              <w:pStyle w:val="TableParagraph"/>
              <w:spacing w:before="65" w:line="240" w:lineRule="exact"/>
              <w:ind w:rightChars="-374" w:right="-785" w:firstLineChars="1200" w:firstLine="1896"/>
              <w:rPr>
                <w:rFonts w:asciiTheme="minorEastAsia" w:eastAsiaTheme="minorEastAsia" w:hAnsiTheme="minorEastAsia"/>
                <w:noProof/>
                <w:spacing w:val="-1"/>
                <w:sz w:val="14"/>
                <w:szCs w:val="14"/>
                <w:lang w:eastAsia="ja-JP"/>
              </w:rPr>
            </w:pPr>
            <w:r w:rsidRPr="004B334C">
              <w:rPr>
                <w:rFonts w:asciiTheme="minorEastAsia" w:eastAsiaTheme="minorEastAsia" w:hAnsiTheme="minorEastAsia" w:hint="eastAsia"/>
                <w:noProof/>
                <w:spacing w:val="-1"/>
                <w:sz w:val="16"/>
                <w:szCs w:val="16"/>
                <w:lang w:eastAsia="ja-JP"/>
              </w:rPr>
              <w:t xml:space="preserve">□保険医療機関へ疑義照会した上で調剤　　　</w:t>
            </w:r>
            <w:r>
              <w:rPr>
                <w:rFonts w:asciiTheme="minorEastAsia" w:eastAsiaTheme="minorEastAsia" w:hAnsiTheme="minorEastAsia" w:hint="eastAsia"/>
                <w:noProof/>
                <w:spacing w:val="-1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Theme="minorEastAsia" w:eastAsiaTheme="minorEastAsia" w:hAnsiTheme="minorEastAsia"/>
                <w:noProof/>
                <w:spacing w:val="-1"/>
                <w:sz w:val="16"/>
                <w:szCs w:val="16"/>
                <w:lang w:eastAsia="ja-JP"/>
              </w:rPr>
              <w:t xml:space="preserve">      </w:t>
            </w:r>
            <w:r w:rsidRPr="004B334C">
              <w:rPr>
                <w:rFonts w:asciiTheme="minorEastAsia" w:eastAsiaTheme="minorEastAsia" w:hAnsiTheme="minorEastAsia" w:hint="eastAsia"/>
                <w:noProof/>
                <w:spacing w:val="-1"/>
                <w:sz w:val="16"/>
                <w:szCs w:val="16"/>
                <w:lang w:eastAsia="ja-JP"/>
              </w:rPr>
              <w:t>□保険医療機関へ情報提供</w:t>
            </w:r>
          </w:p>
        </w:tc>
      </w:tr>
      <w:tr w:rsidR="00A94151" w:rsidRPr="00CD781D" w14:paraId="71A54A4C" w14:textId="77777777" w:rsidTr="00A94151">
        <w:trPr>
          <w:trHeight w:val="387"/>
        </w:trPr>
        <w:tc>
          <w:tcPr>
            <w:tcW w:w="2261" w:type="dxa"/>
            <w:gridSpan w:val="3"/>
            <w:vAlign w:val="center"/>
          </w:tcPr>
          <w:p w14:paraId="279B38DF" w14:textId="77777777" w:rsidR="00A94151" w:rsidRPr="004B334C" w:rsidRDefault="00A94151" w:rsidP="00A94151">
            <w:pPr>
              <w:pStyle w:val="TableParagraph"/>
              <w:spacing w:before="65" w:line="240" w:lineRule="exact"/>
              <w:ind w:rightChars="-374" w:right="-785" w:firstLineChars="400" w:firstLine="632"/>
              <w:jc w:val="both"/>
              <w:rPr>
                <w:rFonts w:asciiTheme="minorEastAsia" w:eastAsiaTheme="minorEastAsia" w:hAnsiTheme="minorEastAsia"/>
                <w:noProof/>
                <w:spacing w:val="-1"/>
                <w:sz w:val="16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-1"/>
                <w:sz w:val="16"/>
                <w:szCs w:val="16"/>
                <w:lang w:eastAsia="ja-JP"/>
              </w:rPr>
              <w:t>調剤済年月日</w:t>
            </w:r>
          </w:p>
        </w:tc>
        <w:tc>
          <w:tcPr>
            <w:tcW w:w="2835" w:type="dxa"/>
            <w:gridSpan w:val="2"/>
            <w:tcBorders>
              <w:top w:val="single" w:sz="12" w:space="0" w:color="000000"/>
            </w:tcBorders>
          </w:tcPr>
          <w:p w14:paraId="08E19B5B" w14:textId="77777777" w:rsidR="00A94151" w:rsidRPr="004B334C" w:rsidRDefault="00A94151" w:rsidP="00A94151">
            <w:pPr>
              <w:pStyle w:val="TableParagraph"/>
              <w:spacing w:before="65" w:line="240" w:lineRule="exact"/>
              <w:ind w:rightChars="-374" w:right="-785" w:firstLineChars="100" w:firstLine="158"/>
              <w:rPr>
                <w:rFonts w:asciiTheme="minorEastAsia" w:eastAsiaTheme="minorEastAsia" w:hAnsiTheme="minorEastAsia"/>
                <w:noProof/>
                <w:spacing w:val="-1"/>
                <w:sz w:val="16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-1"/>
                <w:sz w:val="16"/>
                <w:szCs w:val="16"/>
                <w:lang w:eastAsia="ja-JP"/>
              </w:rPr>
              <w:t>令和　　　年　　　月　　　日</w:t>
            </w:r>
          </w:p>
        </w:tc>
        <w:tc>
          <w:tcPr>
            <w:tcW w:w="1560" w:type="dxa"/>
            <w:tcBorders>
              <w:top w:val="single" w:sz="12" w:space="0" w:color="000000"/>
            </w:tcBorders>
          </w:tcPr>
          <w:p w14:paraId="5211AB74" w14:textId="77777777" w:rsidR="00A94151" w:rsidRPr="004B334C" w:rsidRDefault="00A94151" w:rsidP="00A94151">
            <w:pPr>
              <w:pStyle w:val="TableParagraph"/>
              <w:spacing w:before="65" w:line="240" w:lineRule="exact"/>
              <w:ind w:rightChars="-374" w:right="-785" w:firstLineChars="100" w:firstLine="158"/>
              <w:rPr>
                <w:rFonts w:asciiTheme="minorEastAsia" w:eastAsiaTheme="minorEastAsia" w:hAnsiTheme="minorEastAsia"/>
                <w:noProof/>
                <w:spacing w:val="-1"/>
                <w:sz w:val="16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-1"/>
                <w:sz w:val="16"/>
                <w:szCs w:val="16"/>
                <w:lang w:eastAsia="ja-JP"/>
              </w:rPr>
              <w:t>公費負担者番号</w:t>
            </w:r>
          </w:p>
        </w:tc>
        <w:tc>
          <w:tcPr>
            <w:tcW w:w="425" w:type="dxa"/>
            <w:tcBorders>
              <w:top w:val="single" w:sz="12" w:space="0" w:color="000000"/>
            </w:tcBorders>
            <w:vAlign w:val="center"/>
          </w:tcPr>
          <w:p w14:paraId="0AEB603A" w14:textId="77777777" w:rsidR="00A94151" w:rsidRPr="00C01F98" w:rsidRDefault="00A94151" w:rsidP="00C01F98">
            <w:pPr>
              <w:pStyle w:val="TableParagraph"/>
              <w:spacing w:before="65" w:line="240" w:lineRule="exact"/>
              <w:ind w:rightChars="-374" w:right="-785"/>
              <w:rPr>
                <w:rFonts w:asciiTheme="minorEastAsia" w:eastAsiaTheme="minorEastAsia" w:hAnsiTheme="minorEastAsia"/>
                <w:noProof/>
                <w:spacing w:val="-1"/>
                <w:sz w:val="20"/>
                <w:szCs w:val="20"/>
                <w:lang w:eastAsia="ja-JP"/>
              </w:rPr>
            </w:pPr>
          </w:p>
        </w:tc>
        <w:tc>
          <w:tcPr>
            <w:tcW w:w="397" w:type="dxa"/>
            <w:tcBorders>
              <w:top w:val="single" w:sz="12" w:space="0" w:color="000000"/>
            </w:tcBorders>
            <w:vAlign w:val="center"/>
          </w:tcPr>
          <w:p w14:paraId="02D757CF" w14:textId="77777777" w:rsidR="00A94151" w:rsidRPr="00C01F98" w:rsidRDefault="00A94151" w:rsidP="00C01F98">
            <w:pPr>
              <w:pStyle w:val="TableParagraph"/>
              <w:spacing w:before="65" w:line="240" w:lineRule="exact"/>
              <w:ind w:rightChars="-374" w:right="-785"/>
              <w:rPr>
                <w:rFonts w:asciiTheme="minorEastAsia" w:eastAsiaTheme="minorEastAsia" w:hAnsiTheme="minorEastAsia"/>
                <w:noProof/>
                <w:spacing w:val="-1"/>
                <w:sz w:val="20"/>
                <w:szCs w:val="20"/>
                <w:lang w:eastAsia="ja-JP"/>
              </w:rPr>
            </w:pPr>
          </w:p>
        </w:tc>
        <w:tc>
          <w:tcPr>
            <w:tcW w:w="397" w:type="dxa"/>
            <w:tcBorders>
              <w:top w:val="single" w:sz="12" w:space="0" w:color="000000"/>
            </w:tcBorders>
            <w:vAlign w:val="center"/>
          </w:tcPr>
          <w:p w14:paraId="1A503F4C" w14:textId="77777777" w:rsidR="00A94151" w:rsidRPr="00C01F98" w:rsidRDefault="00A94151" w:rsidP="00C01F98">
            <w:pPr>
              <w:pStyle w:val="TableParagraph"/>
              <w:spacing w:before="65" w:line="240" w:lineRule="exact"/>
              <w:ind w:rightChars="-374" w:right="-785"/>
              <w:rPr>
                <w:rFonts w:asciiTheme="minorEastAsia" w:eastAsiaTheme="minorEastAsia" w:hAnsiTheme="minorEastAsia"/>
                <w:noProof/>
                <w:spacing w:val="-1"/>
                <w:sz w:val="20"/>
                <w:szCs w:val="20"/>
                <w:lang w:eastAsia="ja-JP"/>
              </w:rPr>
            </w:pPr>
          </w:p>
        </w:tc>
        <w:tc>
          <w:tcPr>
            <w:tcW w:w="397" w:type="dxa"/>
            <w:tcBorders>
              <w:top w:val="single" w:sz="12" w:space="0" w:color="000000"/>
            </w:tcBorders>
            <w:vAlign w:val="center"/>
          </w:tcPr>
          <w:p w14:paraId="139908B4" w14:textId="77777777" w:rsidR="00A94151" w:rsidRPr="00C01F98" w:rsidRDefault="00A94151" w:rsidP="00C01F98">
            <w:pPr>
              <w:pStyle w:val="TableParagraph"/>
              <w:spacing w:before="65" w:line="240" w:lineRule="exact"/>
              <w:ind w:rightChars="-374" w:right="-785"/>
              <w:rPr>
                <w:rFonts w:asciiTheme="minorEastAsia" w:eastAsiaTheme="minorEastAsia" w:hAnsiTheme="minorEastAsia"/>
                <w:noProof/>
                <w:spacing w:val="-1"/>
                <w:sz w:val="20"/>
                <w:szCs w:val="20"/>
                <w:lang w:eastAsia="ja-JP"/>
              </w:rPr>
            </w:pPr>
          </w:p>
        </w:tc>
        <w:tc>
          <w:tcPr>
            <w:tcW w:w="397" w:type="dxa"/>
            <w:tcBorders>
              <w:top w:val="single" w:sz="12" w:space="0" w:color="000000"/>
            </w:tcBorders>
            <w:vAlign w:val="center"/>
          </w:tcPr>
          <w:p w14:paraId="70EF8D72" w14:textId="77777777" w:rsidR="00A94151" w:rsidRPr="00C01F98" w:rsidRDefault="00A94151" w:rsidP="00C01F98">
            <w:pPr>
              <w:pStyle w:val="TableParagraph"/>
              <w:spacing w:before="65" w:line="240" w:lineRule="exact"/>
              <w:ind w:rightChars="-374" w:right="-785"/>
              <w:rPr>
                <w:rFonts w:asciiTheme="minorEastAsia" w:eastAsiaTheme="minorEastAsia" w:hAnsiTheme="minorEastAsia"/>
                <w:noProof/>
                <w:spacing w:val="-1"/>
                <w:sz w:val="20"/>
                <w:szCs w:val="20"/>
                <w:lang w:eastAsia="ja-JP"/>
              </w:rPr>
            </w:pPr>
          </w:p>
        </w:tc>
        <w:tc>
          <w:tcPr>
            <w:tcW w:w="397" w:type="dxa"/>
            <w:tcBorders>
              <w:top w:val="single" w:sz="12" w:space="0" w:color="000000"/>
            </w:tcBorders>
            <w:vAlign w:val="center"/>
          </w:tcPr>
          <w:p w14:paraId="31124720" w14:textId="77777777" w:rsidR="00A94151" w:rsidRPr="00C01F98" w:rsidRDefault="00A94151" w:rsidP="00C01F98">
            <w:pPr>
              <w:pStyle w:val="TableParagraph"/>
              <w:spacing w:before="65" w:line="240" w:lineRule="exact"/>
              <w:ind w:rightChars="-374" w:right="-785"/>
              <w:rPr>
                <w:rFonts w:asciiTheme="minorEastAsia" w:eastAsiaTheme="minorEastAsia" w:hAnsiTheme="minorEastAsia"/>
                <w:noProof/>
                <w:spacing w:val="-1"/>
                <w:sz w:val="20"/>
                <w:szCs w:val="20"/>
                <w:lang w:eastAsia="ja-JP"/>
              </w:rPr>
            </w:pPr>
          </w:p>
        </w:tc>
        <w:tc>
          <w:tcPr>
            <w:tcW w:w="397" w:type="dxa"/>
            <w:tcBorders>
              <w:top w:val="single" w:sz="12" w:space="0" w:color="000000"/>
            </w:tcBorders>
            <w:vAlign w:val="center"/>
          </w:tcPr>
          <w:p w14:paraId="253F6214" w14:textId="77777777" w:rsidR="00A94151" w:rsidRPr="00C01F98" w:rsidRDefault="00A94151" w:rsidP="00C01F98">
            <w:pPr>
              <w:pStyle w:val="TableParagraph"/>
              <w:spacing w:before="65" w:line="240" w:lineRule="exact"/>
              <w:ind w:rightChars="-374" w:right="-785"/>
              <w:rPr>
                <w:rFonts w:asciiTheme="minorEastAsia" w:eastAsiaTheme="minorEastAsia" w:hAnsiTheme="minorEastAsia"/>
                <w:noProof/>
                <w:spacing w:val="-1"/>
                <w:sz w:val="20"/>
                <w:szCs w:val="20"/>
                <w:lang w:eastAsia="ja-JP"/>
              </w:rPr>
            </w:pPr>
          </w:p>
        </w:tc>
        <w:tc>
          <w:tcPr>
            <w:tcW w:w="453" w:type="dxa"/>
            <w:tcBorders>
              <w:top w:val="single" w:sz="12" w:space="0" w:color="000000"/>
            </w:tcBorders>
            <w:vAlign w:val="center"/>
          </w:tcPr>
          <w:p w14:paraId="0BA26FBD" w14:textId="77777777" w:rsidR="00A94151" w:rsidRPr="00C01F98" w:rsidRDefault="00A94151" w:rsidP="00C01F98">
            <w:pPr>
              <w:pStyle w:val="TableParagraph"/>
              <w:spacing w:before="65" w:line="240" w:lineRule="exact"/>
              <w:ind w:rightChars="-374" w:right="-785"/>
              <w:rPr>
                <w:rFonts w:asciiTheme="minorEastAsia" w:eastAsiaTheme="minorEastAsia" w:hAnsiTheme="minorEastAsia"/>
                <w:noProof/>
                <w:spacing w:val="-1"/>
                <w:sz w:val="20"/>
                <w:szCs w:val="20"/>
                <w:lang w:eastAsia="ja-JP"/>
              </w:rPr>
            </w:pPr>
          </w:p>
        </w:tc>
      </w:tr>
      <w:tr w:rsidR="00A94151" w:rsidRPr="00CD781D" w14:paraId="34A8A56E" w14:textId="77777777" w:rsidTr="00A94151">
        <w:trPr>
          <w:trHeight w:val="394"/>
        </w:trPr>
        <w:tc>
          <w:tcPr>
            <w:tcW w:w="2261" w:type="dxa"/>
            <w:gridSpan w:val="3"/>
            <w:vAlign w:val="center"/>
          </w:tcPr>
          <w:p w14:paraId="6D203EFE" w14:textId="77777777" w:rsidR="00A94151" w:rsidRDefault="00A94151" w:rsidP="00A94151">
            <w:pPr>
              <w:pStyle w:val="TableParagraph"/>
              <w:spacing w:before="65" w:line="160" w:lineRule="exact"/>
              <w:ind w:rightChars="-374" w:right="-785" w:firstLineChars="100" w:firstLine="158"/>
              <w:rPr>
                <w:rFonts w:asciiTheme="minorEastAsia" w:eastAsiaTheme="minorEastAsia" w:hAnsiTheme="minorEastAsia"/>
                <w:noProof/>
                <w:spacing w:val="-1"/>
                <w:sz w:val="16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-1"/>
                <w:sz w:val="16"/>
                <w:szCs w:val="16"/>
                <w:lang w:eastAsia="ja-JP"/>
              </w:rPr>
              <w:t>保険薬局の所在地及び名称</w:t>
            </w:r>
          </w:p>
          <w:p w14:paraId="091D7A02" w14:textId="77777777" w:rsidR="00A94151" w:rsidRPr="004B334C" w:rsidRDefault="00A94151" w:rsidP="00A94151">
            <w:pPr>
              <w:pStyle w:val="TableParagraph"/>
              <w:spacing w:before="65" w:line="160" w:lineRule="exact"/>
              <w:ind w:rightChars="-374" w:right="-785" w:firstLineChars="400" w:firstLine="632"/>
              <w:rPr>
                <w:rFonts w:asciiTheme="minorEastAsia" w:eastAsiaTheme="minorEastAsia" w:hAnsiTheme="minorEastAsia"/>
                <w:noProof/>
                <w:spacing w:val="-1"/>
                <w:sz w:val="16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-1"/>
                <w:sz w:val="16"/>
                <w:szCs w:val="16"/>
                <w:lang w:eastAsia="ja-JP"/>
              </w:rPr>
              <w:t>保険薬剤師氏名</w:t>
            </w:r>
          </w:p>
        </w:tc>
        <w:tc>
          <w:tcPr>
            <w:tcW w:w="2835" w:type="dxa"/>
            <w:gridSpan w:val="2"/>
          </w:tcPr>
          <w:p w14:paraId="4ADE4936" w14:textId="77777777" w:rsidR="00A94151" w:rsidRPr="004B334C" w:rsidRDefault="00A94151" w:rsidP="00A94151">
            <w:pPr>
              <w:pStyle w:val="TableParagraph"/>
              <w:spacing w:before="65" w:line="240" w:lineRule="exact"/>
              <w:ind w:rightChars="-374" w:right="-785"/>
              <w:rPr>
                <w:rFonts w:asciiTheme="minorEastAsia" w:eastAsiaTheme="minorEastAsia" w:hAnsiTheme="minorEastAsia"/>
                <w:noProof/>
                <w:spacing w:val="-1"/>
                <w:sz w:val="16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-1"/>
                <w:sz w:val="16"/>
                <w:szCs w:val="16"/>
                <w:lang w:eastAsia="ja-JP"/>
              </w:rPr>
              <w:t xml:space="preserve">　</w:t>
            </w:r>
          </w:p>
        </w:tc>
        <w:tc>
          <w:tcPr>
            <w:tcW w:w="1985" w:type="dxa"/>
            <w:gridSpan w:val="2"/>
            <w:vAlign w:val="center"/>
          </w:tcPr>
          <w:p w14:paraId="4CAB7615" w14:textId="77777777" w:rsidR="00A94151" w:rsidRDefault="00A94151" w:rsidP="00A94151">
            <w:pPr>
              <w:pStyle w:val="TableParagraph"/>
              <w:spacing w:before="65" w:line="160" w:lineRule="exact"/>
              <w:ind w:rightChars="-374" w:right="-785" w:firstLineChars="200" w:firstLine="316"/>
              <w:jc w:val="both"/>
              <w:rPr>
                <w:rFonts w:asciiTheme="minorEastAsia" w:eastAsiaTheme="minorEastAsia" w:hAnsiTheme="minorEastAsia"/>
                <w:noProof/>
                <w:spacing w:val="-1"/>
                <w:sz w:val="16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-1"/>
                <w:sz w:val="16"/>
                <w:szCs w:val="16"/>
                <w:lang w:eastAsia="ja-JP"/>
              </w:rPr>
              <w:t>公費負担者医療の</w:t>
            </w:r>
          </w:p>
          <w:p w14:paraId="68DDD8D2" w14:textId="77777777" w:rsidR="00A94151" w:rsidRPr="004B334C" w:rsidRDefault="00A94151" w:rsidP="00A94151">
            <w:pPr>
              <w:pStyle w:val="TableParagraph"/>
              <w:spacing w:before="65" w:line="160" w:lineRule="exact"/>
              <w:ind w:rightChars="-374" w:right="-785" w:firstLineChars="300" w:firstLine="474"/>
              <w:jc w:val="both"/>
              <w:rPr>
                <w:rFonts w:asciiTheme="minorEastAsia" w:eastAsiaTheme="minorEastAsia" w:hAnsiTheme="minorEastAsia"/>
                <w:noProof/>
                <w:spacing w:val="-1"/>
                <w:sz w:val="16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-1"/>
                <w:sz w:val="16"/>
                <w:szCs w:val="16"/>
                <w:lang w:eastAsia="ja-JP"/>
              </w:rPr>
              <w:t>受給者番号</w:t>
            </w:r>
          </w:p>
        </w:tc>
        <w:tc>
          <w:tcPr>
            <w:tcW w:w="397" w:type="dxa"/>
            <w:vAlign w:val="center"/>
          </w:tcPr>
          <w:p w14:paraId="21D3DE49" w14:textId="77777777" w:rsidR="00A94151" w:rsidRPr="00C01F98" w:rsidRDefault="00A94151" w:rsidP="00C01F98">
            <w:pPr>
              <w:pStyle w:val="TableParagraph"/>
              <w:spacing w:before="65" w:line="240" w:lineRule="exact"/>
              <w:ind w:rightChars="-374" w:right="-785"/>
              <w:rPr>
                <w:rFonts w:asciiTheme="minorEastAsia" w:eastAsiaTheme="minorEastAsia" w:hAnsiTheme="minorEastAsia"/>
                <w:noProof/>
                <w:spacing w:val="-1"/>
                <w:sz w:val="20"/>
                <w:szCs w:val="20"/>
                <w:lang w:eastAsia="ja-JP"/>
              </w:rPr>
            </w:pPr>
          </w:p>
        </w:tc>
        <w:tc>
          <w:tcPr>
            <w:tcW w:w="397" w:type="dxa"/>
            <w:vAlign w:val="center"/>
          </w:tcPr>
          <w:p w14:paraId="580362DF" w14:textId="77777777" w:rsidR="00A94151" w:rsidRPr="00C01F98" w:rsidRDefault="00A94151" w:rsidP="00C01F98">
            <w:pPr>
              <w:pStyle w:val="TableParagraph"/>
              <w:spacing w:before="65" w:line="240" w:lineRule="exact"/>
              <w:ind w:rightChars="-374" w:right="-785"/>
              <w:rPr>
                <w:rFonts w:asciiTheme="minorEastAsia" w:eastAsiaTheme="minorEastAsia" w:hAnsiTheme="minorEastAsia"/>
                <w:noProof/>
                <w:spacing w:val="-1"/>
                <w:sz w:val="20"/>
                <w:szCs w:val="20"/>
                <w:lang w:eastAsia="ja-JP"/>
              </w:rPr>
            </w:pPr>
          </w:p>
        </w:tc>
        <w:tc>
          <w:tcPr>
            <w:tcW w:w="397" w:type="dxa"/>
            <w:vAlign w:val="center"/>
          </w:tcPr>
          <w:p w14:paraId="14F4E260" w14:textId="77777777" w:rsidR="00A94151" w:rsidRPr="00C01F98" w:rsidRDefault="00A94151" w:rsidP="00C01F98">
            <w:pPr>
              <w:pStyle w:val="TableParagraph"/>
              <w:spacing w:before="65" w:line="240" w:lineRule="exact"/>
              <w:ind w:rightChars="-374" w:right="-785"/>
              <w:rPr>
                <w:rFonts w:asciiTheme="minorEastAsia" w:eastAsiaTheme="minorEastAsia" w:hAnsiTheme="minorEastAsia"/>
                <w:noProof/>
                <w:spacing w:val="-1"/>
                <w:sz w:val="20"/>
                <w:szCs w:val="20"/>
                <w:lang w:eastAsia="ja-JP"/>
              </w:rPr>
            </w:pPr>
          </w:p>
        </w:tc>
        <w:tc>
          <w:tcPr>
            <w:tcW w:w="397" w:type="dxa"/>
            <w:vAlign w:val="center"/>
          </w:tcPr>
          <w:p w14:paraId="119D3CCB" w14:textId="77777777" w:rsidR="00A94151" w:rsidRPr="00C01F98" w:rsidRDefault="00A94151" w:rsidP="00C01F98">
            <w:pPr>
              <w:pStyle w:val="TableParagraph"/>
              <w:spacing w:before="65" w:line="240" w:lineRule="exact"/>
              <w:ind w:rightChars="-374" w:right="-785"/>
              <w:rPr>
                <w:rFonts w:asciiTheme="minorEastAsia" w:eastAsiaTheme="minorEastAsia" w:hAnsiTheme="minorEastAsia"/>
                <w:noProof/>
                <w:spacing w:val="-1"/>
                <w:sz w:val="20"/>
                <w:szCs w:val="20"/>
                <w:lang w:eastAsia="ja-JP"/>
              </w:rPr>
            </w:pPr>
          </w:p>
        </w:tc>
        <w:tc>
          <w:tcPr>
            <w:tcW w:w="397" w:type="dxa"/>
            <w:vAlign w:val="center"/>
          </w:tcPr>
          <w:p w14:paraId="5831E8E6" w14:textId="77777777" w:rsidR="00A94151" w:rsidRPr="00C01F98" w:rsidRDefault="00A94151" w:rsidP="00C01F98">
            <w:pPr>
              <w:pStyle w:val="TableParagraph"/>
              <w:spacing w:before="65" w:line="240" w:lineRule="exact"/>
              <w:ind w:rightChars="-374" w:right="-785"/>
              <w:rPr>
                <w:rFonts w:asciiTheme="minorEastAsia" w:eastAsiaTheme="minorEastAsia" w:hAnsiTheme="minorEastAsia"/>
                <w:noProof/>
                <w:spacing w:val="-1"/>
                <w:sz w:val="20"/>
                <w:szCs w:val="20"/>
                <w:lang w:eastAsia="ja-JP"/>
              </w:rPr>
            </w:pPr>
          </w:p>
        </w:tc>
        <w:tc>
          <w:tcPr>
            <w:tcW w:w="397" w:type="dxa"/>
            <w:vAlign w:val="center"/>
          </w:tcPr>
          <w:p w14:paraId="0DC09F64" w14:textId="77777777" w:rsidR="00A94151" w:rsidRPr="00C01F98" w:rsidRDefault="00A94151" w:rsidP="00C01F98">
            <w:pPr>
              <w:pStyle w:val="TableParagraph"/>
              <w:spacing w:before="65" w:line="240" w:lineRule="exact"/>
              <w:ind w:rightChars="-374" w:right="-785"/>
              <w:rPr>
                <w:rFonts w:asciiTheme="minorEastAsia" w:eastAsiaTheme="minorEastAsia" w:hAnsiTheme="minorEastAsia"/>
                <w:noProof/>
                <w:spacing w:val="-1"/>
                <w:sz w:val="20"/>
                <w:szCs w:val="20"/>
                <w:lang w:eastAsia="ja-JP"/>
              </w:rPr>
            </w:pPr>
          </w:p>
        </w:tc>
        <w:tc>
          <w:tcPr>
            <w:tcW w:w="453" w:type="dxa"/>
            <w:vAlign w:val="center"/>
          </w:tcPr>
          <w:p w14:paraId="31AF7F05" w14:textId="77777777" w:rsidR="00A94151" w:rsidRPr="00C01F98" w:rsidRDefault="00A94151" w:rsidP="00C01F98">
            <w:pPr>
              <w:pStyle w:val="TableParagraph"/>
              <w:spacing w:before="65" w:line="240" w:lineRule="exact"/>
              <w:ind w:rightChars="-374" w:right="-785"/>
              <w:rPr>
                <w:rFonts w:asciiTheme="minorEastAsia" w:eastAsiaTheme="minorEastAsia" w:hAnsiTheme="minorEastAsia"/>
                <w:noProof/>
                <w:spacing w:val="-1"/>
                <w:sz w:val="20"/>
                <w:szCs w:val="20"/>
                <w:lang w:eastAsia="ja-JP"/>
              </w:rPr>
            </w:pPr>
          </w:p>
        </w:tc>
      </w:tr>
    </w:tbl>
    <w:p w14:paraId="22ADDEE6" w14:textId="066EAF1C" w:rsidR="00E0319C" w:rsidRPr="00CD781D" w:rsidRDefault="00E0319C" w:rsidP="00E0319C">
      <w:pPr>
        <w:jc w:val="left"/>
        <w:rPr>
          <w:sz w:val="10"/>
          <w:szCs w:val="10"/>
        </w:rPr>
      </w:pPr>
    </w:p>
    <w:p w14:paraId="1774FFB7" w14:textId="77777777" w:rsidR="00332A84" w:rsidRPr="00CD781D" w:rsidRDefault="00332A84" w:rsidP="000F3825">
      <w:pPr>
        <w:spacing w:line="160" w:lineRule="exact"/>
        <w:jc w:val="left"/>
        <w:rPr>
          <w:sz w:val="14"/>
          <w:szCs w:val="14"/>
        </w:rPr>
      </w:pPr>
    </w:p>
    <w:p w14:paraId="7E82D516" w14:textId="77777777" w:rsidR="000F3825" w:rsidRPr="00CD781D" w:rsidRDefault="000F3825" w:rsidP="000F3825">
      <w:pPr>
        <w:spacing w:line="160" w:lineRule="exact"/>
        <w:jc w:val="left"/>
        <w:rPr>
          <w:sz w:val="14"/>
          <w:szCs w:val="14"/>
        </w:rPr>
      </w:pPr>
      <w:r w:rsidRPr="00CD781D">
        <w:rPr>
          <w:rFonts w:hint="eastAsia"/>
          <w:sz w:val="14"/>
          <w:szCs w:val="14"/>
        </w:rPr>
        <w:t>備考</w:t>
      </w:r>
      <w:r w:rsidRPr="00CD781D">
        <w:rPr>
          <w:sz w:val="14"/>
          <w:szCs w:val="14"/>
        </w:rPr>
        <w:t xml:space="preserve"> １．「処方」欄には、薬名、分量、用法及び用量を記載すること。</w:t>
      </w:r>
    </w:p>
    <w:p w14:paraId="7C35A360" w14:textId="77777777" w:rsidR="000F3825" w:rsidRPr="00CD781D" w:rsidRDefault="000F3825" w:rsidP="000F3825">
      <w:pPr>
        <w:spacing w:line="160" w:lineRule="exact"/>
        <w:ind w:firstLineChars="250" w:firstLine="350"/>
        <w:jc w:val="left"/>
        <w:rPr>
          <w:sz w:val="14"/>
          <w:szCs w:val="14"/>
        </w:rPr>
      </w:pPr>
      <w:r w:rsidRPr="00CD781D">
        <w:rPr>
          <w:rFonts w:hint="eastAsia"/>
          <w:sz w:val="14"/>
          <w:szCs w:val="14"/>
        </w:rPr>
        <w:t>２．この用紙は、日本工業規格</w:t>
      </w:r>
      <w:r w:rsidRPr="00CD781D">
        <w:rPr>
          <w:sz w:val="14"/>
          <w:szCs w:val="14"/>
        </w:rPr>
        <w:t xml:space="preserve"> Ａ 列５番を標準とすること。</w:t>
      </w:r>
    </w:p>
    <w:p w14:paraId="30C999C7" w14:textId="77777777" w:rsidR="000F3825" w:rsidRPr="00CD781D" w:rsidRDefault="000F3825" w:rsidP="000F3825">
      <w:pPr>
        <w:spacing w:line="160" w:lineRule="exact"/>
        <w:ind w:firstLineChars="250" w:firstLine="350"/>
        <w:jc w:val="left"/>
        <w:rPr>
          <w:sz w:val="14"/>
          <w:szCs w:val="14"/>
        </w:rPr>
      </w:pPr>
      <w:r w:rsidRPr="00CD781D">
        <w:rPr>
          <w:rFonts w:hint="eastAsia"/>
          <w:sz w:val="14"/>
          <w:szCs w:val="14"/>
        </w:rPr>
        <w:t>３．療養の給付及び公費負担医療に関する費用の請求に関する省令（昭和</w:t>
      </w:r>
      <w:r w:rsidRPr="00CD781D">
        <w:rPr>
          <w:sz w:val="14"/>
          <w:szCs w:val="14"/>
        </w:rPr>
        <w:t>51年厚生省令第36号）第１条の公費負担医療については、</w:t>
      </w:r>
    </w:p>
    <w:p w14:paraId="411D4388" w14:textId="77777777" w:rsidR="000F3825" w:rsidRPr="00CD781D" w:rsidRDefault="000F3825" w:rsidP="000F3825">
      <w:pPr>
        <w:spacing w:line="160" w:lineRule="exact"/>
        <w:ind w:firstLineChars="250" w:firstLine="350"/>
        <w:jc w:val="left"/>
        <w:rPr>
          <w:sz w:val="14"/>
          <w:szCs w:val="14"/>
        </w:rPr>
      </w:pPr>
      <w:r w:rsidRPr="00CD781D">
        <w:rPr>
          <w:sz w:val="14"/>
          <w:szCs w:val="14"/>
        </w:rPr>
        <w:lastRenderedPageBreak/>
        <w:t>「</w:t>
      </w:r>
      <w:r w:rsidRPr="00CD781D">
        <w:rPr>
          <w:rFonts w:hint="eastAsia"/>
          <w:sz w:val="14"/>
          <w:szCs w:val="14"/>
        </w:rPr>
        <w:t>保険</w:t>
      </w:r>
      <w:r w:rsidRPr="00CD781D">
        <w:rPr>
          <w:sz w:val="14"/>
          <w:szCs w:val="14"/>
        </w:rPr>
        <w:t>医療機関」とあるのは「公費負担医療の担当医療機関」と、「保険医氏名」とあるのは「公費負担医療の担当医氏名」と読み替え</w:t>
      </w:r>
    </w:p>
    <w:p w14:paraId="1AB482E3" w14:textId="77777777" w:rsidR="00E0319C" w:rsidRPr="00CD781D" w:rsidRDefault="000F3825" w:rsidP="000F3825">
      <w:pPr>
        <w:spacing w:line="160" w:lineRule="exact"/>
        <w:ind w:firstLineChars="250" w:firstLine="350"/>
        <w:jc w:val="left"/>
        <w:rPr>
          <w:sz w:val="14"/>
          <w:szCs w:val="14"/>
        </w:rPr>
      </w:pPr>
      <w:r w:rsidRPr="00CD781D">
        <w:rPr>
          <w:sz w:val="14"/>
          <w:szCs w:val="14"/>
        </w:rPr>
        <w:t>るものとすること</w:t>
      </w:r>
    </w:p>
    <w:sectPr w:rsidR="00E0319C" w:rsidRPr="00CD781D" w:rsidSect="00431BB3">
      <w:headerReference w:type="default" r:id="rId8"/>
      <w:pgSz w:w="11900" w:h="16840"/>
      <w:pgMar w:top="1134" w:right="96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BD83B" w14:textId="77777777" w:rsidR="003A1569" w:rsidRDefault="003A1569" w:rsidP="00532885">
      <w:r>
        <w:separator/>
      </w:r>
    </w:p>
  </w:endnote>
  <w:endnote w:type="continuationSeparator" w:id="0">
    <w:p w14:paraId="53B441BD" w14:textId="77777777" w:rsidR="003A1569" w:rsidRDefault="003A1569" w:rsidP="00532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BIZ UDPゴシック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094B7" w14:textId="77777777" w:rsidR="003A1569" w:rsidRDefault="003A1569" w:rsidP="00532885">
      <w:r>
        <w:separator/>
      </w:r>
    </w:p>
  </w:footnote>
  <w:footnote w:type="continuationSeparator" w:id="0">
    <w:p w14:paraId="4218AABA" w14:textId="77777777" w:rsidR="003A1569" w:rsidRDefault="003A1569" w:rsidP="00532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7612" w14:textId="37AA35AB" w:rsidR="00307FF4" w:rsidRDefault="00807CE3" w:rsidP="00807CE3">
    <w:pPr>
      <w:pStyle w:val="a5"/>
      <w:wordWrap w:val="0"/>
      <w:jc w:val="right"/>
    </w:pPr>
    <w:r>
      <w:rPr>
        <w:rFonts w:hint="eastAsia"/>
      </w:rPr>
      <w:t xml:space="preserve">　　/　 </w:t>
    </w:r>
    <w:r>
      <w:rPr>
        <w:rFonts w:hint="eastAsia"/>
      </w:rPr>
      <w:t>頁</w:t>
    </w:r>
  </w:p>
  <w:p w14:paraId="45C9D4C0" w14:textId="77777777" w:rsidR="001A2956" w:rsidRDefault="001A29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4E11"/>
    <w:multiLevelType w:val="hybridMultilevel"/>
    <w:tmpl w:val="D30ACD9C"/>
    <w:lvl w:ilvl="0" w:tplc="718C8F96">
      <w:start w:val="1"/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 w16cid:durableId="2001501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885"/>
    <w:rsid w:val="0000666E"/>
    <w:rsid w:val="0005539F"/>
    <w:rsid w:val="000C3D93"/>
    <w:rsid w:val="000E29F8"/>
    <w:rsid w:val="000F3825"/>
    <w:rsid w:val="00123E82"/>
    <w:rsid w:val="001254C8"/>
    <w:rsid w:val="001318C1"/>
    <w:rsid w:val="00155167"/>
    <w:rsid w:val="00163973"/>
    <w:rsid w:val="0017352D"/>
    <w:rsid w:val="001A2956"/>
    <w:rsid w:val="001B1363"/>
    <w:rsid w:val="001C3A02"/>
    <w:rsid w:val="001C71C6"/>
    <w:rsid w:val="00200BE8"/>
    <w:rsid w:val="00224D4F"/>
    <w:rsid w:val="002416B4"/>
    <w:rsid w:val="0027422A"/>
    <w:rsid w:val="002758B0"/>
    <w:rsid w:val="002B14AA"/>
    <w:rsid w:val="002C1F4B"/>
    <w:rsid w:val="002F05DC"/>
    <w:rsid w:val="00303ED9"/>
    <w:rsid w:val="00307FF4"/>
    <w:rsid w:val="0032754C"/>
    <w:rsid w:val="00332A84"/>
    <w:rsid w:val="00352F95"/>
    <w:rsid w:val="003A1569"/>
    <w:rsid w:val="003A6375"/>
    <w:rsid w:val="003C583E"/>
    <w:rsid w:val="003E0964"/>
    <w:rsid w:val="00423F2E"/>
    <w:rsid w:val="00431BB3"/>
    <w:rsid w:val="004647A8"/>
    <w:rsid w:val="00482C36"/>
    <w:rsid w:val="004A2789"/>
    <w:rsid w:val="004B334C"/>
    <w:rsid w:val="004C4470"/>
    <w:rsid w:val="00532885"/>
    <w:rsid w:val="00556071"/>
    <w:rsid w:val="00592C1B"/>
    <w:rsid w:val="005E2082"/>
    <w:rsid w:val="00613FDD"/>
    <w:rsid w:val="00617072"/>
    <w:rsid w:val="006C2790"/>
    <w:rsid w:val="006D37EC"/>
    <w:rsid w:val="006E7AA6"/>
    <w:rsid w:val="006F0033"/>
    <w:rsid w:val="00705810"/>
    <w:rsid w:val="007143EE"/>
    <w:rsid w:val="00722423"/>
    <w:rsid w:val="00747988"/>
    <w:rsid w:val="00753D4C"/>
    <w:rsid w:val="00766619"/>
    <w:rsid w:val="007A17AF"/>
    <w:rsid w:val="007A5631"/>
    <w:rsid w:val="007C2EC6"/>
    <w:rsid w:val="007C622E"/>
    <w:rsid w:val="00807CE3"/>
    <w:rsid w:val="00827C51"/>
    <w:rsid w:val="008342EE"/>
    <w:rsid w:val="00844923"/>
    <w:rsid w:val="00846088"/>
    <w:rsid w:val="008602FA"/>
    <w:rsid w:val="008626C9"/>
    <w:rsid w:val="008A4C6C"/>
    <w:rsid w:val="008D35CA"/>
    <w:rsid w:val="008D7774"/>
    <w:rsid w:val="008D7856"/>
    <w:rsid w:val="008F2BE2"/>
    <w:rsid w:val="00904A7C"/>
    <w:rsid w:val="00910D84"/>
    <w:rsid w:val="00912CEB"/>
    <w:rsid w:val="009279C2"/>
    <w:rsid w:val="00966276"/>
    <w:rsid w:val="00987BA3"/>
    <w:rsid w:val="00990D7B"/>
    <w:rsid w:val="009A3339"/>
    <w:rsid w:val="009E6BFD"/>
    <w:rsid w:val="00A06316"/>
    <w:rsid w:val="00A55D99"/>
    <w:rsid w:val="00A77570"/>
    <w:rsid w:val="00A85F58"/>
    <w:rsid w:val="00A94151"/>
    <w:rsid w:val="00AA1D7A"/>
    <w:rsid w:val="00AA65EC"/>
    <w:rsid w:val="00AE7086"/>
    <w:rsid w:val="00B04A0B"/>
    <w:rsid w:val="00B04A25"/>
    <w:rsid w:val="00B24E3F"/>
    <w:rsid w:val="00B42FEA"/>
    <w:rsid w:val="00B45B2B"/>
    <w:rsid w:val="00B471CF"/>
    <w:rsid w:val="00B612C4"/>
    <w:rsid w:val="00BC2FFC"/>
    <w:rsid w:val="00BD0783"/>
    <w:rsid w:val="00BE28E7"/>
    <w:rsid w:val="00BE755F"/>
    <w:rsid w:val="00BF635F"/>
    <w:rsid w:val="00C01F98"/>
    <w:rsid w:val="00C11CE3"/>
    <w:rsid w:val="00C15C9C"/>
    <w:rsid w:val="00C23784"/>
    <w:rsid w:val="00C268B4"/>
    <w:rsid w:val="00C3762A"/>
    <w:rsid w:val="00C43B21"/>
    <w:rsid w:val="00C56CB7"/>
    <w:rsid w:val="00C90511"/>
    <w:rsid w:val="00C91025"/>
    <w:rsid w:val="00CB231D"/>
    <w:rsid w:val="00CD781D"/>
    <w:rsid w:val="00CF6C1C"/>
    <w:rsid w:val="00D161D0"/>
    <w:rsid w:val="00D240BF"/>
    <w:rsid w:val="00D354E7"/>
    <w:rsid w:val="00D900CA"/>
    <w:rsid w:val="00D909B2"/>
    <w:rsid w:val="00D97F76"/>
    <w:rsid w:val="00DC51AB"/>
    <w:rsid w:val="00DD503E"/>
    <w:rsid w:val="00DE6FE9"/>
    <w:rsid w:val="00DF06AA"/>
    <w:rsid w:val="00E00F9B"/>
    <w:rsid w:val="00E0319C"/>
    <w:rsid w:val="00E276B3"/>
    <w:rsid w:val="00E556DA"/>
    <w:rsid w:val="00E84D37"/>
    <w:rsid w:val="00E8692F"/>
    <w:rsid w:val="00E9024A"/>
    <w:rsid w:val="00EC354C"/>
    <w:rsid w:val="00EE3159"/>
    <w:rsid w:val="00EF3589"/>
    <w:rsid w:val="00EF7F50"/>
    <w:rsid w:val="00F11B10"/>
    <w:rsid w:val="00F11D0D"/>
    <w:rsid w:val="00F2740D"/>
    <w:rsid w:val="00F57CCD"/>
    <w:rsid w:val="00FB2DFE"/>
    <w:rsid w:val="00FF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6FACE5"/>
  <w15:chartTrackingRefBased/>
  <w15:docId w15:val="{E69F323E-3857-2E41-806B-176356B8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32885"/>
  </w:style>
  <w:style w:type="character" w:customStyle="1" w:styleId="a4">
    <w:name w:val="本文 (文字)"/>
    <w:basedOn w:val="a0"/>
    <w:link w:val="a3"/>
    <w:uiPriority w:val="99"/>
    <w:semiHidden/>
    <w:rsid w:val="00532885"/>
  </w:style>
  <w:style w:type="table" w:customStyle="1" w:styleId="TableNormal">
    <w:name w:val="Table Normal"/>
    <w:uiPriority w:val="2"/>
    <w:semiHidden/>
    <w:unhideWhenUsed/>
    <w:qFormat/>
    <w:rsid w:val="00532885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2885"/>
    <w:pPr>
      <w:autoSpaceDE w:val="0"/>
      <w:autoSpaceDN w:val="0"/>
      <w:jc w:val="left"/>
    </w:pPr>
    <w:rPr>
      <w:rFonts w:ascii="Arial Unicode MS" w:eastAsia="Arial Unicode MS" w:hAnsi="Arial Unicode MS" w:cs="Arial Unicode MS"/>
      <w:kern w:val="0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5328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2885"/>
  </w:style>
  <w:style w:type="paragraph" w:styleId="a7">
    <w:name w:val="footer"/>
    <w:basedOn w:val="a"/>
    <w:link w:val="a8"/>
    <w:uiPriority w:val="99"/>
    <w:unhideWhenUsed/>
    <w:rsid w:val="005328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2885"/>
  </w:style>
  <w:style w:type="table" w:styleId="a9">
    <w:name w:val="Table Grid"/>
    <w:basedOn w:val="a1"/>
    <w:uiPriority w:val="39"/>
    <w:rsid w:val="00BE7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1B10"/>
    <w:pPr>
      <w:ind w:leftChars="400" w:left="840"/>
    </w:pPr>
  </w:style>
  <w:style w:type="table" w:customStyle="1" w:styleId="TableNormal1">
    <w:name w:val="Table Normal1"/>
    <w:uiPriority w:val="2"/>
    <w:semiHidden/>
    <w:unhideWhenUsed/>
    <w:qFormat/>
    <w:rsid w:val="00FB2DFE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690B4E-D366-4434-95DA-6D1F17C5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誠 来田</dc:creator>
  <cp:keywords/>
  <dc:description/>
  <cp:lastModifiedBy>中畑 千帆</cp:lastModifiedBy>
  <cp:revision>66</cp:revision>
  <dcterms:created xsi:type="dcterms:W3CDTF">2022-12-23T02:23:00Z</dcterms:created>
  <dcterms:modified xsi:type="dcterms:W3CDTF">2023-01-17T02:11:00Z</dcterms:modified>
</cp:coreProperties>
</file>